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8A" w:rsidRDefault="001D168A" w:rsidP="001D168A">
      <w:pPr>
        <w:ind w:left="3686"/>
        <w:jc w:val="both"/>
        <w:rPr>
          <w:b/>
          <w:bCs/>
        </w:rPr>
      </w:pPr>
      <w:r>
        <w:rPr>
          <w:b/>
          <w:bCs/>
        </w:rPr>
        <w:t xml:space="preserve">                                       УТВЪРДИЛ:</w:t>
      </w:r>
    </w:p>
    <w:p w:rsidR="001D168A" w:rsidRDefault="001D168A" w:rsidP="001D168A">
      <w:pPr>
        <w:ind w:left="3686"/>
        <w:jc w:val="both"/>
        <w:rPr>
          <w:b/>
          <w:bCs/>
        </w:rPr>
      </w:pPr>
    </w:p>
    <w:p w:rsidR="001D168A" w:rsidRDefault="001D168A" w:rsidP="001D168A">
      <w:pPr>
        <w:spacing w:line="360" w:lineRule="auto"/>
        <w:ind w:left="6086"/>
        <w:jc w:val="both"/>
        <w:rPr>
          <w:b/>
          <w:bCs/>
        </w:rPr>
      </w:pPr>
      <w:r>
        <w:rPr>
          <w:b/>
          <w:bCs/>
        </w:rPr>
        <w:t>ДИРЕКТОР НА РЕГИОНАЛНА ДИРЕКЦИЯ ПО ГОРИТЕ ГР. СМОЛЯН:</w:t>
      </w:r>
    </w:p>
    <w:p w:rsidR="001D168A" w:rsidRDefault="001D168A" w:rsidP="001D168A">
      <w:pPr>
        <w:spacing w:line="360" w:lineRule="auto"/>
        <w:ind w:left="3686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>
        <w:rPr>
          <w:b/>
          <w:bCs/>
          <w:lang w:val="en-US"/>
        </w:rPr>
        <w:t xml:space="preserve">                         </w:t>
      </w:r>
      <w:r>
        <w:rPr>
          <w:b/>
          <w:bCs/>
        </w:rPr>
        <w:t>/</w:t>
      </w:r>
      <w:r w:rsidR="007F3D51">
        <w:rPr>
          <w:b/>
          <w:bCs/>
        </w:rPr>
        <w:t>П</w:t>
      </w:r>
      <w:r>
        <w:rPr>
          <w:b/>
          <w:bCs/>
        </w:rPr>
        <w:t>/</w:t>
      </w:r>
      <w:r w:rsidR="007F3D51">
        <w:rPr>
          <w:b/>
          <w:bCs/>
        </w:rPr>
        <w:t>чл.2 ЗЗЛД</w:t>
      </w: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014436" w:rsidRPr="003E7933" w:rsidRDefault="0046130E" w:rsidP="003E7933">
      <w:pPr>
        <w:tabs>
          <w:tab w:val="left" w:pos="3360"/>
        </w:tabs>
        <w:jc w:val="center"/>
        <w:rPr>
          <w:sz w:val="26"/>
          <w:szCs w:val="26"/>
        </w:rPr>
      </w:pPr>
      <w:r w:rsidRPr="003E7933">
        <w:rPr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DB03AC" w:rsidRDefault="00036FCD" w:rsidP="00DB03AC">
      <w:pPr>
        <w:pStyle w:val="a5"/>
        <w:ind w:left="426" w:firstLine="640"/>
        <w:jc w:val="both"/>
      </w:pPr>
      <w:r w:rsidRPr="00DB03AC">
        <w:t xml:space="preserve">Днес, </w:t>
      </w:r>
      <w:r w:rsidR="001816F7">
        <w:rPr>
          <w:lang w:val="en-US"/>
        </w:rPr>
        <w:t>30</w:t>
      </w:r>
      <w:r w:rsidRPr="00DB03AC">
        <w:t>.</w:t>
      </w:r>
      <w:r w:rsidR="00EB5B46">
        <w:rPr>
          <w:lang w:val="en-US"/>
        </w:rPr>
        <w:t>10</w:t>
      </w:r>
      <w:r w:rsidR="001816F7">
        <w:t>.2018</w:t>
      </w:r>
      <w:r w:rsidR="0046130E" w:rsidRPr="00DB03AC">
        <w:t xml:space="preserve"> г., в 10.30 ч. комиси</w:t>
      </w:r>
      <w:r w:rsidRPr="00DB03AC">
        <w:t>я, назначена</w:t>
      </w:r>
      <w:r w:rsidR="001816F7">
        <w:t xml:space="preserve"> със заповед № РДГ05-258/29.10.2018</w:t>
      </w:r>
      <w:r w:rsidR="0046130E" w:rsidRPr="00DB03AC">
        <w:t xml:space="preserve"> г. на директора на Рег</w:t>
      </w:r>
      <w:r w:rsidRPr="00DB03AC">
        <w:t>ионална дирекция по горите Смоля</w:t>
      </w:r>
      <w:r w:rsidR="0046130E" w:rsidRPr="00DB03AC">
        <w:t xml:space="preserve">н, в състав: 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председател: </w:t>
      </w:r>
      <w:r w:rsidR="00BA243C">
        <w:t>………….</w:t>
      </w:r>
      <w:r w:rsidR="00BA243C" w:rsidRPr="00BA243C">
        <w:rPr>
          <w:b/>
          <w:bCs/>
        </w:rPr>
        <w:t xml:space="preserve"> </w:t>
      </w:r>
      <w:r w:rsidR="00BA243C">
        <w:rPr>
          <w:b/>
          <w:bCs/>
        </w:rPr>
        <w:t>/</w:t>
      </w:r>
      <w:r w:rsidR="00BA243C">
        <w:rPr>
          <w:b/>
          <w:bCs/>
        </w:rPr>
        <w:t>чл.2 ЗЗЛД</w:t>
      </w:r>
      <w:r w:rsidR="00BA243C">
        <w:rPr>
          <w:b/>
          <w:bCs/>
        </w:rPr>
        <w:t>/</w:t>
      </w:r>
      <w:r w:rsidRPr="00DB03AC">
        <w:t xml:space="preserve"> </w:t>
      </w:r>
      <w:r w:rsidR="00E8529C" w:rsidRPr="00DB03AC">
        <w:t>–</w:t>
      </w:r>
      <w:r w:rsidRPr="00DB03AC">
        <w:t xml:space="preserve"> </w:t>
      </w:r>
      <w:r w:rsidR="00EF3FAA">
        <w:t>Главен юрисконсулт</w:t>
      </w:r>
      <w:r w:rsidRPr="00DB03AC">
        <w:t xml:space="preserve"> в Регионална дирекция по </w:t>
      </w:r>
      <w:r w:rsidR="00E8529C" w:rsidRPr="00DB03AC">
        <w:t>горите Смоля</w:t>
      </w:r>
      <w:r w:rsidRPr="00DB03AC">
        <w:t>н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членове: </w:t>
      </w:r>
    </w:p>
    <w:p w:rsidR="0046130E" w:rsidRPr="00DB03AC" w:rsidRDefault="00FB663F" w:rsidP="00DB03AC">
      <w:pPr>
        <w:pStyle w:val="a5"/>
        <w:numPr>
          <w:ilvl w:val="0"/>
          <w:numId w:val="1"/>
        </w:numPr>
        <w:ind w:left="426" w:firstLine="640"/>
        <w:jc w:val="both"/>
      </w:pPr>
      <w:r>
        <w:t>…………….</w:t>
      </w:r>
      <w:r>
        <w:rPr>
          <w:b/>
          <w:bCs/>
        </w:rPr>
        <w:t>/чл.2 ЗЗЛД/</w:t>
      </w:r>
      <w:r w:rsidRPr="00DB03AC">
        <w:t xml:space="preserve"> </w:t>
      </w:r>
      <w:r w:rsidR="0046130E" w:rsidRPr="00DB03AC">
        <w:t xml:space="preserve"> – старши </w:t>
      </w:r>
      <w:r w:rsidR="00E8529C" w:rsidRPr="00DB03AC">
        <w:t>счетоводител</w:t>
      </w:r>
      <w:r w:rsidR="0046130E" w:rsidRPr="00DB03AC">
        <w:t xml:space="preserve"> в Рег</w:t>
      </w:r>
      <w:r w:rsidR="00E8529C" w:rsidRPr="00DB03AC">
        <w:t>ионална дирекция по горите Смолян</w:t>
      </w:r>
    </w:p>
    <w:p w:rsidR="0046130E" w:rsidRPr="00DB03AC" w:rsidRDefault="00FB663F" w:rsidP="00DB03AC">
      <w:pPr>
        <w:pStyle w:val="a5"/>
        <w:numPr>
          <w:ilvl w:val="0"/>
          <w:numId w:val="1"/>
        </w:numPr>
        <w:ind w:left="426" w:firstLine="640"/>
        <w:jc w:val="both"/>
      </w:pPr>
      <w:r>
        <w:t>……………..</w:t>
      </w:r>
      <w:r>
        <w:rPr>
          <w:b/>
          <w:bCs/>
        </w:rPr>
        <w:t>/чл.2 ЗЗЛД/</w:t>
      </w:r>
      <w:r w:rsidRPr="00DB03AC">
        <w:t xml:space="preserve"> </w:t>
      </w:r>
      <w:r w:rsidR="0046130E" w:rsidRPr="00DB03AC">
        <w:t xml:space="preserve"> – </w:t>
      </w:r>
      <w:r w:rsidR="00E8529C" w:rsidRPr="00DB03AC">
        <w:t xml:space="preserve">главен </w:t>
      </w:r>
      <w:r w:rsidR="00EF3FAA">
        <w:t>експерт</w:t>
      </w:r>
      <w:r w:rsidR="00E8529C" w:rsidRPr="00DB03AC">
        <w:t xml:space="preserve"> </w:t>
      </w:r>
      <w:r w:rsidR="0046130E" w:rsidRPr="00DB03AC">
        <w:t>в Рег</w:t>
      </w:r>
      <w:r w:rsidR="00E8529C" w:rsidRPr="00DB03AC">
        <w:t>ионална дирекция по горите Смолян</w:t>
      </w:r>
      <w:r w:rsidR="0046130E" w:rsidRPr="00DB03AC">
        <w:t xml:space="preserve">, </w:t>
      </w:r>
    </w:p>
    <w:p w:rsidR="0046130E" w:rsidRPr="00DB03AC" w:rsidRDefault="0046130E" w:rsidP="00DB03AC">
      <w:pPr>
        <w:pStyle w:val="a5"/>
        <w:ind w:left="426" w:firstLine="640"/>
        <w:jc w:val="both"/>
        <w:rPr>
          <w:color w:val="000000"/>
        </w:rPr>
      </w:pPr>
      <w:r w:rsidRPr="00DB03AC">
        <w:t>Се събра в админ</w:t>
      </w:r>
      <w:r w:rsidR="00E8529C" w:rsidRPr="00DB03AC">
        <w:t>истративната сграда на РДГ Смоля</w:t>
      </w:r>
      <w:r w:rsidRPr="00DB03AC">
        <w:t>н, за да разгледа и оцени получените оферти за процедура на стойност по чл. 20, ал. 3 от ЗОП с предмет: „</w:t>
      </w:r>
      <w:r w:rsidR="00DB03AC" w:rsidRPr="00DB03AC">
        <w:t>Доставка на горива: автомобилен бензин А 95 Н, дизелово гориво и газ пропан-бутан за нуждите на Регионална дирекция по горите гр.Смолян за изпълнение на функциите и задачите и</w:t>
      </w:r>
      <w:r w:rsidR="00DB03AC" w:rsidRPr="00DB03AC">
        <w:rPr>
          <w:color w:val="000000"/>
        </w:rPr>
        <w:t xml:space="preserve"> </w:t>
      </w:r>
      <w:r w:rsidRPr="00DB03AC">
        <w:rPr>
          <w:color w:val="000000"/>
        </w:rPr>
        <w:t xml:space="preserve">”. </w:t>
      </w:r>
    </w:p>
    <w:p w:rsidR="0046130E" w:rsidRPr="00DB03AC" w:rsidRDefault="00F573F6" w:rsidP="00DB03AC">
      <w:pPr>
        <w:tabs>
          <w:tab w:val="left" w:pos="3360"/>
        </w:tabs>
        <w:ind w:left="426" w:firstLine="640"/>
        <w:jc w:val="both"/>
      </w:pPr>
      <w:r w:rsidRPr="00DB03AC">
        <w:t xml:space="preserve">На комисията </w:t>
      </w:r>
      <w:r w:rsidR="00554900" w:rsidRPr="00DB03AC">
        <w:t xml:space="preserve">с протокол </w:t>
      </w:r>
      <w:r w:rsidRPr="00DB03AC">
        <w:t xml:space="preserve">бяха предадени получените до крайния срок оферти, </w:t>
      </w:r>
      <w:r w:rsidR="00554900" w:rsidRPr="00DB03AC">
        <w:t>които по реда на тяхното постъпване са от:</w:t>
      </w:r>
    </w:p>
    <w:p w:rsidR="00113E00" w:rsidRPr="00DB03AC" w:rsidRDefault="00113E00" w:rsidP="00113E00">
      <w:pPr>
        <w:pStyle w:val="a5"/>
        <w:numPr>
          <w:ilvl w:val="0"/>
          <w:numId w:val="17"/>
        </w:numPr>
        <w:tabs>
          <w:tab w:val="left" w:pos="3360"/>
        </w:tabs>
        <w:jc w:val="both"/>
      </w:pPr>
      <w:r>
        <w:t>„Петрол</w:t>
      </w:r>
      <w:r w:rsidRPr="00DB03AC">
        <w:t>” АД</w:t>
      </w:r>
      <w:r>
        <w:t>-София</w:t>
      </w:r>
      <w:r w:rsidRPr="00DB03AC">
        <w:t>, заведена с</w:t>
      </w:r>
      <w:r>
        <w:t xml:space="preserve"> вх. № РДГ13-7513/16.10.2018 г. 12:13</w:t>
      </w:r>
      <w:r w:rsidRPr="00DB03AC">
        <w:t xml:space="preserve"> ч.</w:t>
      </w:r>
    </w:p>
    <w:p w:rsidR="00B2332D" w:rsidRDefault="00113E00" w:rsidP="00B2332D">
      <w:pPr>
        <w:pStyle w:val="a5"/>
        <w:numPr>
          <w:ilvl w:val="0"/>
          <w:numId w:val="17"/>
        </w:numPr>
        <w:tabs>
          <w:tab w:val="left" w:pos="3360"/>
        </w:tabs>
        <w:jc w:val="both"/>
      </w:pPr>
      <w:r>
        <w:t xml:space="preserve"> </w:t>
      </w:r>
      <w:r w:rsidR="00B2332D">
        <w:t>„Лукойл” Е</w:t>
      </w:r>
      <w:r w:rsidR="00B2332D" w:rsidRPr="00DB03AC">
        <w:t>ООД, заведена с</w:t>
      </w:r>
      <w:r w:rsidR="00B2332D">
        <w:t xml:space="preserve"> в</w:t>
      </w:r>
      <w:r w:rsidR="00A22A4B">
        <w:t>х. № РДГ13-7568/18.10.2018 г. 11:01</w:t>
      </w:r>
      <w:r w:rsidR="00B2332D" w:rsidRPr="00DB03AC">
        <w:t xml:space="preserve"> ч.</w:t>
      </w:r>
    </w:p>
    <w:p w:rsidR="00554900" w:rsidRPr="00DB03AC" w:rsidRDefault="00B2332D" w:rsidP="00B2332D">
      <w:pPr>
        <w:pStyle w:val="a5"/>
        <w:numPr>
          <w:ilvl w:val="0"/>
          <w:numId w:val="17"/>
        </w:numPr>
        <w:tabs>
          <w:tab w:val="left" w:pos="3360"/>
        </w:tabs>
        <w:jc w:val="both"/>
      </w:pPr>
      <w:r>
        <w:t xml:space="preserve"> </w:t>
      </w:r>
      <w:r w:rsidR="009E3580">
        <w:t>„</w:t>
      </w:r>
      <w:proofErr w:type="spellStart"/>
      <w:r w:rsidR="009E3580">
        <w:t>Терагаз</w:t>
      </w:r>
      <w:proofErr w:type="spellEnd"/>
      <w:r w:rsidR="009E3580">
        <w:t>” ЕОО</w:t>
      </w:r>
      <w:r w:rsidR="00554900" w:rsidRPr="00DB03AC">
        <w:t>Д, заведена с</w:t>
      </w:r>
      <w:r w:rsidR="009E3580">
        <w:t xml:space="preserve"> вх. № </w:t>
      </w:r>
      <w:r w:rsidR="00A22A4B">
        <w:t>РДГ13-7611/19.10.2018 г. 15:2</w:t>
      </w:r>
      <w:r w:rsidR="00DD59CD">
        <w:t>6</w:t>
      </w:r>
      <w:r w:rsidR="00554900" w:rsidRPr="00DB03AC">
        <w:t xml:space="preserve"> ч.</w:t>
      </w:r>
    </w:p>
    <w:p w:rsidR="00DD59CD" w:rsidRDefault="00DD59CD" w:rsidP="00113E00">
      <w:pPr>
        <w:pStyle w:val="a5"/>
        <w:numPr>
          <w:ilvl w:val="0"/>
          <w:numId w:val="17"/>
        </w:numPr>
        <w:tabs>
          <w:tab w:val="left" w:pos="3360"/>
        </w:tabs>
        <w:jc w:val="both"/>
      </w:pPr>
      <w:r>
        <w:t>„Сева 3“ ООД,</w:t>
      </w:r>
      <w:r w:rsidRPr="000174EB">
        <w:t xml:space="preserve"> </w:t>
      </w:r>
      <w:r w:rsidRPr="00DB03AC">
        <w:t>заведена с</w:t>
      </w:r>
      <w:r w:rsidR="00A22A4B">
        <w:t xml:space="preserve"> вх. № РДГ13-7626/22.10.2018 г. 10:07</w:t>
      </w:r>
      <w:r w:rsidRPr="00DB03AC">
        <w:t xml:space="preserve"> ч.</w:t>
      </w:r>
    </w:p>
    <w:p w:rsidR="000174EB" w:rsidRPr="00DB03AC" w:rsidRDefault="000174EB" w:rsidP="000174EB">
      <w:pPr>
        <w:pStyle w:val="a5"/>
        <w:tabs>
          <w:tab w:val="left" w:pos="3360"/>
        </w:tabs>
        <w:ind w:left="1426"/>
        <w:jc w:val="both"/>
      </w:pPr>
    </w:p>
    <w:p w:rsidR="00554900" w:rsidRPr="00DB03AC" w:rsidRDefault="007E096D" w:rsidP="007E096D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DB03AC" w:rsidRDefault="00C3721E" w:rsidP="00C3721E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 xml:space="preserve">При отваряне на офертите </w:t>
      </w:r>
      <w:r>
        <w:t>не присъства представител на никой от подалите оферта кандидати</w:t>
      </w:r>
      <w:r w:rsidR="00554900" w:rsidRPr="00DB03AC">
        <w:t>.</w:t>
      </w:r>
    </w:p>
    <w:p w:rsidR="00554900" w:rsidRDefault="008559EF" w:rsidP="008559EF">
      <w:pPr>
        <w:tabs>
          <w:tab w:val="left" w:pos="3360"/>
        </w:tabs>
        <w:ind w:left="426"/>
        <w:jc w:val="both"/>
      </w:pPr>
      <w:r>
        <w:t xml:space="preserve">           </w:t>
      </w:r>
      <w:r w:rsidR="00661F38" w:rsidRPr="00DB03AC"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A71736" w:rsidRDefault="00A71736" w:rsidP="00C3721E">
      <w:pPr>
        <w:tabs>
          <w:tab w:val="left" w:pos="3360"/>
        </w:tabs>
        <w:ind w:left="426" w:firstLine="1066"/>
        <w:jc w:val="both"/>
      </w:pPr>
    </w:p>
    <w:p w:rsid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  <w:r w:rsidRPr="00A71736">
        <w:rPr>
          <w:b/>
        </w:rPr>
        <w:t>За обособена позиция – гр.Смолян.</w:t>
      </w:r>
    </w:p>
    <w:p w:rsidR="00A71736" w:rsidRP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</w:p>
    <w:p w:rsidR="00B40DD7" w:rsidRPr="00DB03AC" w:rsidRDefault="00B40DD7" w:rsidP="00F36E0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DB03AC" w:rsidRDefault="00B40DD7" w:rsidP="00B40DD7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B40DD7" w:rsidRPr="00DB03AC" w:rsidRDefault="00B40DD7" w:rsidP="00B40DD7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B40DD7" w:rsidRPr="00DB03AC" w:rsidRDefault="00B40DD7" w:rsidP="00B40DD7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</w:tbl>
    <w:p w:rsidR="00B40DD7" w:rsidRPr="00DB03AC" w:rsidRDefault="00B40DD7" w:rsidP="00B40DD7">
      <w:pPr>
        <w:shd w:val="clear" w:color="auto" w:fill="FEFEFE"/>
        <w:ind w:firstLine="1134"/>
        <w:jc w:val="both"/>
        <w:rPr>
          <w:color w:val="000000"/>
        </w:rPr>
      </w:pPr>
    </w:p>
    <w:p w:rsidR="00B40DD7" w:rsidRPr="00DB03AC" w:rsidRDefault="00B40DD7" w:rsidP="00B40DD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lastRenderedPageBreak/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69606E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p w:rsidR="00B40DD7" w:rsidRDefault="00B40DD7" w:rsidP="00B40DD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 xml:space="preserve">видове горива, е </w:t>
      </w:r>
      <w:r w:rsidR="00B7476C">
        <w:rPr>
          <w:color w:val="000000"/>
        </w:rPr>
        <w:t>2</w:t>
      </w:r>
      <w:r w:rsidR="009D72CE">
        <w:rPr>
          <w:color w:val="000000"/>
        </w:rPr>
        <w:t>,5</w:t>
      </w:r>
      <w:r w:rsidRPr="00DB03AC">
        <w:rPr>
          <w:color w:val="000000"/>
        </w:rPr>
        <w:t xml:space="preserve"> </w:t>
      </w:r>
      <w:r w:rsidR="009D72CE">
        <w:rPr>
          <w:color w:val="000000"/>
        </w:rPr>
        <w:t>/две цяло и пет/</w:t>
      </w:r>
      <w:r w:rsidR="009D72CE" w:rsidRPr="00DB03AC">
        <w:rPr>
          <w:color w:val="000000"/>
        </w:rPr>
        <w:t>%</w:t>
      </w:r>
      <w:r w:rsidRPr="00DB03AC">
        <w:rPr>
          <w:color w:val="000000"/>
        </w:rPr>
        <w:t xml:space="preserve"> от стандартната продажна цена с ДДС на съответния търговски обект, от който се зарежда, за литър гориво.</w:t>
      </w:r>
    </w:p>
    <w:p w:rsidR="004A230A" w:rsidRDefault="004A230A" w:rsidP="00B40DD7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A230A" w:rsidRPr="00DB03AC" w:rsidRDefault="00E94527" w:rsidP="004A230A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Лукойл</w:t>
      </w:r>
      <w:r w:rsidR="004A230A">
        <w:t xml:space="preserve">” </w:t>
      </w:r>
      <w:r>
        <w:t>Е</w:t>
      </w:r>
      <w:r w:rsidR="004A230A">
        <w:t>ОО</w:t>
      </w:r>
      <w:r w:rsidR="004A230A" w:rsidRPr="00DB03AC">
        <w:t>Д:</w:t>
      </w:r>
    </w:p>
    <w:p w:rsidR="004A230A" w:rsidRPr="00DB03AC" w:rsidRDefault="004A230A" w:rsidP="004A230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A230A" w:rsidRPr="00DB03AC" w:rsidRDefault="004A230A" w:rsidP="004A230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A230A" w:rsidRPr="00DB03AC" w:rsidRDefault="00B746B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A230A" w:rsidRPr="00DB03AC" w:rsidRDefault="00B746B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A230A" w:rsidRPr="00DB03AC" w:rsidRDefault="00B746B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</w:tbl>
    <w:p w:rsidR="004A230A" w:rsidRPr="00DB03AC" w:rsidRDefault="004A230A" w:rsidP="004A230A">
      <w:pPr>
        <w:shd w:val="clear" w:color="auto" w:fill="FEFEFE"/>
        <w:ind w:firstLine="1134"/>
        <w:jc w:val="both"/>
        <w:rPr>
          <w:color w:val="000000"/>
        </w:rPr>
      </w:pPr>
    </w:p>
    <w:p w:rsidR="004A230A" w:rsidRPr="00DB03AC" w:rsidRDefault="004A230A" w:rsidP="004A230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4A230A" w:rsidRPr="00DB03AC" w:rsidRDefault="004A230A" w:rsidP="004A230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A230A" w:rsidRPr="00DB03AC" w:rsidRDefault="00B746B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A230A" w:rsidRPr="00DB03AC" w:rsidRDefault="000A0F0D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46B1">
              <w:rPr>
                <w:color w:val="000000"/>
              </w:rPr>
              <w:t>,44</w:t>
            </w:r>
          </w:p>
        </w:tc>
      </w:tr>
      <w:tr w:rsidR="004A230A" w:rsidRPr="00DB03AC" w:rsidTr="00B2332D">
        <w:tc>
          <w:tcPr>
            <w:tcW w:w="3708" w:type="dxa"/>
          </w:tcPr>
          <w:p w:rsidR="004A230A" w:rsidRPr="00DB03AC" w:rsidRDefault="004A230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A230A" w:rsidRPr="00DB03AC" w:rsidRDefault="00B746B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4A230A" w:rsidRPr="00DB03AC" w:rsidRDefault="004A230A" w:rsidP="004A230A">
      <w:pPr>
        <w:shd w:val="clear" w:color="auto" w:fill="FEFEFE"/>
        <w:jc w:val="both"/>
        <w:rPr>
          <w:color w:val="000000"/>
        </w:rPr>
      </w:pPr>
    </w:p>
    <w:p w:rsidR="004A230A" w:rsidRDefault="004A230A" w:rsidP="004A230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1F3DC1"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61779" w:rsidRPr="00DB03AC" w:rsidRDefault="00461779" w:rsidP="00461779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Pr="00DB03AC">
        <w:t>Д:</w:t>
      </w:r>
    </w:p>
    <w:p w:rsidR="00461779" w:rsidRPr="00DB03AC" w:rsidRDefault="00461779" w:rsidP="00461779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61779" w:rsidRPr="00DB03AC" w:rsidRDefault="00461779" w:rsidP="00461779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</w:tbl>
    <w:p w:rsidR="00461779" w:rsidRPr="00DB03AC" w:rsidRDefault="00461779" w:rsidP="00461779">
      <w:pPr>
        <w:shd w:val="clear" w:color="auto" w:fill="FEFEFE"/>
        <w:ind w:firstLine="1134"/>
        <w:jc w:val="both"/>
        <w:rPr>
          <w:color w:val="000000"/>
        </w:rPr>
      </w:pPr>
    </w:p>
    <w:p w:rsidR="00461779" w:rsidRPr="00DB03AC" w:rsidRDefault="00461779" w:rsidP="00461779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965BE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p w:rsidR="00461779" w:rsidRDefault="00461779" w:rsidP="0046177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5,03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0E6B55" w:rsidRDefault="00B40DD7" w:rsidP="000E6B55">
      <w:pPr>
        <w:shd w:val="clear" w:color="auto" w:fill="FEFEFE"/>
        <w:jc w:val="both"/>
        <w:rPr>
          <w:color w:val="000000"/>
        </w:rPr>
      </w:pPr>
    </w:p>
    <w:p w:rsidR="00B40DD7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7459DE">
        <w:rPr>
          <w:b/>
          <w:color w:val="000000"/>
        </w:rPr>
        <w:t>За обособена позиция – гр.Девин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7459DE" w:rsidRPr="00DB03AC" w:rsidRDefault="007459DE" w:rsidP="007459D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7459DE" w:rsidRPr="00DB03AC" w:rsidRDefault="007459DE" w:rsidP="007459D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459DE" w:rsidRPr="00DB03AC" w:rsidRDefault="007459DE" w:rsidP="007459D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</w:tbl>
    <w:p w:rsidR="007459DE" w:rsidRPr="00DB03AC" w:rsidRDefault="007459DE" w:rsidP="007459DE">
      <w:pPr>
        <w:shd w:val="clear" w:color="auto" w:fill="FEFEFE"/>
        <w:ind w:firstLine="1134"/>
        <w:jc w:val="both"/>
        <w:rPr>
          <w:color w:val="000000"/>
        </w:rPr>
      </w:pPr>
    </w:p>
    <w:p w:rsidR="007459DE" w:rsidRPr="00DB03AC" w:rsidRDefault="007459DE" w:rsidP="007459D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0E3DC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</w:tbl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p w:rsidR="007459DE" w:rsidRDefault="007459DE" w:rsidP="007459D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81EE3">
        <w:rPr>
          <w:color w:val="000000"/>
        </w:rPr>
        <w:t>видове горива, е 2</w:t>
      </w:r>
      <w:r w:rsidR="0007706C">
        <w:rPr>
          <w:color w:val="000000"/>
        </w:rPr>
        <w:t>,5/два и половина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B3E96" w:rsidRDefault="00EB3E96" w:rsidP="007459DE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B3E96" w:rsidRPr="00EB3E96" w:rsidRDefault="00EB3E96" w:rsidP="007459DE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EB3E96">
        <w:rPr>
          <w:b/>
          <w:color w:val="000000"/>
        </w:rPr>
        <w:t>За обособена позиция – гр.Златоград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B3E96" w:rsidRPr="00DB03AC" w:rsidRDefault="00EB3E96" w:rsidP="00EB3E96">
      <w:pPr>
        <w:pStyle w:val="a5"/>
        <w:numPr>
          <w:ilvl w:val="0"/>
          <w:numId w:val="9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EB3E96" w:rsidRPr="00DB03AC" w:rsidRDefault="00EB3E96" w:rsidP="00EB3E9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B3E96" w:rsidRPr="00DB03AC" w:rsidRDefault="00EB3E96" w:rsidP="00EB3E9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542112">
              <w:rPr>
                <w:color w:val="000000"/>
              </w:rPr>
              <w:t>3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7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EB3E96" w:rsidRPr="00DB03AC" w:rsidRDefault="00EB3E96" w:rsidP="00EB3E96">
      <w:pPr>
        <w:shd w:val="clear" w:color="auto" w:fill="FEFEFE"/>
        <w:ind w:firstLine="1134"/>
        <w:jc w:val="both"/>
        <w:rPr>
          <w:color w:val="000000"/>
        </w:rPr>
      </w:pPr>
    </w:p>
    <w:p w:rsidR="00EB3E96" w:rsidRPr="00DB03AC" w:rsidRDefault="00EB3E96" w:rsidP="00EB3E9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4C3F2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</w:tbl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p w:rsidR="00EB3E96" w:rsidRDefault="00EB3E96" w:rsidP="00EB3E96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lastRenderedPageBreak/>
        <w:t>видове гори</w:t>
      </w:r>
      <w:r w:rsidR="00542112">
        <w:rPr>
          <w:color w:val="000000"/>
        </w:rPr>
        <w:t>ва, е 2</w:t>
      </w:r>
      <w:r w:rsidR="0007706C">
        <w:rPr>
          <w:color w:val="000000"/>
        </w:rPr>
        <w:t>,5/два и половина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color w:val="000000"/>
        </w:rPr>
        <w:tab/>
      </w:r>
      <w:r w:rsidRPr="0017293A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Pr="0017293A">
        <w:rPr>
          <w:b/>
          <w:color w:val="000000"/>
        </w:rPr>
        <w:t xml:space="preserve">За обособена </w:t>
      </w:r>
      <w:proofErr w:type="spellStart"/>
      <w:r w:rsidRPr="0017293A">
        <w:rPr>
          <w:b/>
          <w:color w:val="000000"/>
        </w:rPr>
        <w:t>поциция</w:t>
      </w:r>
      <w:proofErr w:type="spellEnd"/>
      <w:r w:rsidRPr="0017293A">
        <w:rPr>
          <w:b/>
          <w:color w:val="000000"/>
        </w:rPr>
        <w:t xml:space="preserve"> – </w:t>
      </w:r>
      <w:proofErr w:type="spellStart"/>
      <w:r w:rsidRPr="0017293A">
        <w:rPr>
          <w:b/>
          <w:color w:val="000000"/>
        </w:rPr>
        <w:t>гр.Доспат</w:t>
      </w:r>
      <w:proofErr w:type="spellEnd"/>
    </w:p>
    <w:p w:rsidR="00DF2E14" w:rsidRDefault="00DF2E14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17293A" w:rsidRPr="00DB03AC" w:rsidRDefault="00DF2E14" w:rsidP="00DF2E14">
      <w:pPr>
        <w:tabs>
          <w:tab w:val="left" w:pos="3360"/>
        </w:tabs>
        <w:ind w:left="1066"/>
        <w:jc w:val="both"/>
      </w:pPr>
      <w:r>
        <w:t>1.</w:t>
      </w:r>
      <w:r w:rsidR="0017293A">
        <w:t>„Сева 3</w:t>
      </w:r>
      <w:r w:rsidR="006933D0">
        <w:t xml:space="preserve">” </w:t>
      </w:r>
      <w:r w:rsidR="0017293A">
        <w:t>ОО</w:t>
      </w:r>
      <w:r w:rsidR="0017293A" w:rsidRPr="00DB03AC">
        <w:t>Д:</w:t>
      </w:r>
    </w:p>
    <w:p w:rsidR="0017293A" w:rsidRPr="00DB03AC" w:rsidRDefault="0017293A" w:rsidP="0017293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17293A" w:rsidRPr="00DB03AC" w:rsidRDefault="0017293A" w:rsidP="0017293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</w:tbl>
    <w:p w:rsidR="0017293A" w:rsidRPr="00DB03AC" w:rsidRDefault="0017293A" w:rsidP="0017293A">
      <w:pPr>
        <w:shd w:val="clear" w:color="auto" w:fill="FEFEFE"/>
        <w:ind w:firstLine="1134"/>
        <w:jc w:val="both"/>
        <w:rPr>
          <w:color w:val="000000"/>
        </w:rPr>
      </w:pPr>
    </w:p>
    <w:p w:rsidR="0017293A" w:rsidRPr="00DB03AC" w:rsidRDefault="0017293A" w:rsidP="0017293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8540E0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5626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</w:tbl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p w:rsidR="0017293A" w:rsidRPr="00DB03AC" w:rsidRDefault="0017293A" w:rsidP="0017293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567E20"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21EF7" w:rsidRPr="006D3C5D" w:rsidRDefault="00221EF7" w:rsidP="006D3C5D">
      <w:pPr>
        <w:shd w:val="clear" w:color="auto" w:fill="FEFEFE"/>
        <w:jc w:val="both"/>
        <w:rPr>
          <w:color w:val="000000"/>
        </w:rPr>
      </w:pPr>
    </w:p>
    <w:p w:rsidR="00221EF7" w:rsidRPr="00DB03AC" w:rsidRDefault="00221EF7" w:rsidP="00D308EF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С оглед избягване на съмнения и прилагайки общите правила на ЗОП членовете на комисията и председателят подписаха </w:t>
      </w:r>
      <w:r w:rsidR="002445F7">
        <w:rPr>
          <w:color w:val="000000"/>
        </w:rPr>
        <w:t xml:space="preserve">пликовете с </w:t>
      </w:r>
      <w:r w:rsidR="008B35B3">
        <w:rPr>
          <w:color w:val="000000"/>
        </w:rPr>
        <w:t>ценовите предложения</w:t>
      </w:r>
      <w:r w:rsidR="00203E32">
        <w:rPr>
          <w:color w:val="000000"/>
        </w:rPr>
        <w:t xml:space="preserve"> и техническите предложения</w:t>
      </w:r>
      <w:r w:rsidRPr="00DB03AC">
        <w:rPr>
          <w:color w:val="000000"/>
        </w:rPr>
        <w:t>.</w:t>
      </w:r>
      <w:r w:rsidR="00203E32">
        <w:rPr>
          <w:color w:val="000000"/>
        </w:rPr>
        <w:t xml:space="preserve"> Липсваха представители на кандидатите.</w:t>
      </w:r>
    </w:p>
    <w:p w:rsidR="00014436" w:rsidRPr="00DB03AC" w:rsidRDefault="00221EF7" w:rsidP="00D308EF">
      <w:pPr>
        <w:tabs>
          <w:tab w:val="left" w:pos="3360"/>
        </w:tabs>
        <w:ind w:left="426"/>
        <w:jc w:val="both"/>
      </w:pPr>
      <w:r w:rsidRPr="00DB03AC">
        <w:t xml:space="preserve">С изпълнението на тези действия приключи публичната част от заседанието на комисията. </w:t>
      </w:r>
    </w:p>
    <w:p w:rsidR="006F31C9" w:rsidRPr="00DB03AC" w:rsidRDefault="006F31C9" w:rsidP="00D308EF">
      <w:pPr>
        <w:tabs>
          <w:tab w:val="left" w:pos="3360"/>
        </w:tabs>
        <w:ind w:left="426"/>
        <w:jc w:val="both"/>
      </w:pPr>
    </w:p>
    <w:p w:rsidR="00221EF7" w:rsidRDefault="00221EF7" w:rsidP="00D308EF">
      <w:pPr>
        <w:tabs>
          <w:tab w:val="left" w:pos="3360"/>
        </w:tabs>
        <w:ind w:left="426"/>
        <w:jc w:val="both"/>
      </w:pPr>
      <w:r w:rsidRPr="00DB03AC">
        <w:t>Комисията продължи работата си в зак</w:t>
      </w:r>
      <w:r w:rsidR="00B324D2" w:rsidRPr="00DB03AC">
        <w:t xml:space="preserve">рито заседание, като пристъпи към преглед на приложените в офертите документи по реда на постъпване: </w:t>
      </w:r>
    </w:p>
    <w:p w:rsidR="009D2918" w:rsidRPr="00DB03AC" w:rsidRDefault="009D2918" w:rsidP="009D2918">
      <w:pPr>
        <w:pStyle w:val="a5"/>
        <w:numPr>
          <w:ilvl w:val="0"/>
          <w:numId w:val="5"/>
        </w:numPr>
        <w:jc w:val="both"/>
      </w:pPr>
      <w:r>
        <w:t>„Петрол</w:t>
      </w:r>
      <w:r w:rsidRPr="00DB03AC">
        <w:t>” АД</w:t>
      </w:r>
      <w:r>
        <w:t xml:space="preserve"> София</w:t>
      </w:r>
      <w:r w:rsidRPr="00DB03AC">
        <w:t>:</w:t>
      </w:r>
    </w:p>
    <w:p w:rsidR="009D2918" w:rsidRDefault="009D2918" w:rsidP="009D2918">
      <w:pPr>
        <w:pStyle w:val="a5"/>
        <w:ind w:left="426" w:hanging="9"/>
        <w:jc w:val="both"/>
      </w:pPr>
      <w:r w:rsidRPr="00DB03AC">
        <w:t>Списък на документите, съдържащи се в офертата</w:t>
      </w:r>
    </w:p>
    <w:p w:rsidR="009D2918" w:rsidRDefault="009D2918" w:rsidP="009D2918">
      <w:pPr>
        <w:pStyle w:val="a5"/>
        <w:ind w:left="426" w:hanging="9"/>
        <w:jc w:val="both"/>
      </w:pPr>
      <w:r>
        <w:t>Пълномощно</w:t>
      </w:r>
    </w:p>
    <w:p w:rsidR="009D2918" w:rsidRPr="00DB03AC" w:rsidRDefault="009D2918" w:rsidP="009D2918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C10014">
        <w:rPr>
          <w:bCs/>
        </w:rPr>
        <w:t>. –Образец</w:t>
      </w:r>
      <w:r w:rsidR="00F64685">
        <w:rPr>
          <w:bCs/>
        </w:rPr>
        <w:t xml:space="preserve"> 5</w:t>
      </w:r>
      <w:r w:rsidR="00E007E0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C10014">
        <w:rPr>
          <w:bCs/>
        </w:rPr>
        <w:t>Образец</w:t>
      </w:r>
      <w:r w:rsidRPr="001C3197">
        <w:rPr>
          <w:bCs/>
        </w:rPr>
        <w:t xml:space="preserve"> 6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lastRenderedPageBreak/>
        <w:t>7. Проект на договор – Образец 7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. Декларация за подизпълнители – Образец 8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1C3197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9</w:t>
      </w:r>
      <w:r w:rsidRPr="001329AA">
        <w:rPr>
          <w:color w:val="000000"/>
        </w:rPr>
        <w:t>.</w:t>
      </w:r>
      <w:r w:rsidR="00F81DE1">
        <w:rPr>
          <w:color w:val="000000"/>
        </w:rPr>
        <w:t>Декларация във връзка с обработване на лични данни – Образец 9-3бр.</w:t>
      </w:r>
      <w:r w:rsidRPr="001329AA">
        <w:rPr>
          <w:color w:val="000000"/>
        </w:rPr>
        <w:t>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9D2918" w:rsidRDefault="009D2918" w:rsidP="009D2918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9D2918" w:rsidRPr="00DB03AC" w:rsidRDefault="009D2918" w:rsidP="009D2918">
      <w:pPr>
        <w:pStyle w:val="a5"/>
        <w:ind w:left="426" w:hanging="9"/>
        <w:jc w:val="both"/>
      </w:pPr>
    </w:p>
    <w:p w:rsidR="009D2918" w:rsidRDefault="00035E6D" w:rsidP="00035E6D">
      <w:pPr>
        <w:pStyle w:val="a5"/>
        <w:shd w:val="clear" w:color="auto" w:fill="FEFEFE"/>
        <w:ind w:left="426"/>
        <w:jc w:val="both"/>
      </w:pPr>
      <w:r>
        <w:t xml:space="preserve">    2.</w:t>
      </w:r>
      <w:r w:rsidR="009D2918">
        <w:t>„Лукойл” Е</w:t>
      </w:r>
      <w:r w:rsidR="009D2918" w:rsidRPr="00DB03AC">
        <w:t>ООД:</w:t>
      </w:r>
    </w:p>
    <w:p w:rsidR="00031FCB" w:rsidRDefault="00031FCB" w:rsidP="00035E6D">
      <w:pPr>
        <w:pStyle w:val="a5"/>
        <w:shd w:val="clear" w:color="auto" w:fill="FEFEFE"/>
        <w:ind w:left="426"/>
        <w:jc w:val="both"/>
      </w:pPr>
      <w:r>
        <w:t>Списък на документите съдържащи се в офертата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t>1.</w:t>
      </w: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="00031FCB">
        <w:rPr>
          <w:color w:val="000000"/>
        </w:rPr>
        <w:t>Ц</w:t>
      </w:r>
      <w:r w:rsidRPr="001329AA">
        <w:rPr>
          <w:color w:val="000000"/>
        </w:rPr>
        <w:t>еново предложение съдържащо предложението на участника относно цената - съгласно образец 2.</w:t>
      </w:r>
    </w:p>
    <w:p w:rsidR="009D2918" w:rsidRDefault="00031FCB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3. Д</w:t>
      </w:r>
      <w:r w:rsidR="009D2918" w:rsidRPr="001329AA">
        <w:rPr>
          <w:color w:val="000000"/>
        </w:rPr>
        <w:t>екларация за липсата на обсто</w:t>
      </w:r>
      <w:r w:rsidR="009D2918">
        <w:rPr>
          <w:color w:val="000000"/>
        </w:rPr>
        <w:t>ятелствата по чл. 54, ал.1, т.1, 2</w:t>
      </w:r>
      <w:r w:rsidR="009D2918" w:rsidRPr="001329AA">
        <w:rPr>
          <w:color w:val="000000"/>
        </w:rPr>
        <w:t xml:space="preserve"> и 7 ЗОП - съгласно образци 3</w:t>
      </w:r>
      <w:r w:rsidR="009D2918">
        <w:rPr>
          <w:color w:val="000000"/>
        </w:rPr>
        <w:t>.</w:t>
      </w:r>
      <w:r w:rsidR="009D2918"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0D648D">
        <w:rPr>
          <w:bCs/>
        </w:rPr>
        <w:t>. –Образец 5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0D648D">
        <w:rPr>
          <w:bCs/>
        </w:rPr>
        <w:t>Образец</w:t>
      </w:r>
      <w:r w:rsidRPr="001C3197">
        <w:rPr>
          <w:bCs/>
        </w:rPr>
        <w:t xml:space="preserve"> 6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Проект на договор – Образец 7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. Декларация за подизпълнители – Образец 8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1F5F87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9</w:t>
      </w:r>
      <w:r w:rsidRPr="001329AA">
        <w:rPr>
          <w:color w:val="000000"/>
        </w:rPr>
        <w:t>.</w:t>
      </w:r>
      <w:r w:rsidR="001F5F87" w:rsidRPr="001F5F87">
        <w:rPr>
          <w:color w:val="000000"/>
        </w:rPr>
        <w:t xml:space="preserve"> </w:t>
      </w:r>
      <w:r w:rsidR="001F5F87">
        <w:rPr>
          <w:color w:val="000000"/>
        </w:rPr>
        <w:t>Декларация във връзка с обработване на лични данни – Образец 9.</w:t>
      </w:r>
    </w:p>
    <w:p w:rsidR="009D2918" w:rsidRPr="00DB03AC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9D2918" w:rsidRDefault="009D2918" w:rsidP="009D2918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9D2918" w:rsidRPr="00DB03AC" w:rsidRDefault="009D2918" w:rsidP="00D308EF">
      <w:pPr>
        <w:tabs>
          <w:tab w:val="left" w:pos="3360"/>
        </w:tabs>
        <w:ind w:left="426"/>
        <w:jc w:val="both"/>
      </w:pPr>
    </w:p>
    <w:p w:rsidR="00B324D2" w:rsidRPr="00DB03AC" w:rsidRDefault="00AF49CC" w:rsidP="00AF49CC">
      <w:pPr>
        <w:tabs>
          <w:tab w:val="left" w:pos="3360"/>
        </w:tabs>
        <w:jc w:val="both"/>
      </w:pPr>
      <w:r>
        <w:t xml:space="preserve">       3.</w:t>
      </w:r>
      <w:r w:rsidR="00791FF7">
        <w:t>„Терагаз” ЕОО</w:t>
      </w:r>
      <w:r w:rsidR="00B324D2" w:rsidRPr="00DB03AC">
        <w:t>Д:</w:t>
      </w:r>
    </w:p>
    <w:p w:rsidR="00B324D2" w:rsidRDefault="00B324D2" w:rsidP="00DB03A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B64B0D" w:rsidRPr="00DB03AC" w:rsidRDefault="00B64B0D" w:rsidP="00B64B0D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 </w:t>
      </w:r>
    </w:p>
    <w:p w:rsidR="00256ACC" w:rsidRDefault="00B64B0D" w:rsidP="00256AC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 xml:space="preserve">– Образец </w:t>
      </w:r>
      <w:r w:rsidR="00256ACC">
        <w:rPr>
          <w:color w:val="000000"/>
        </w:rPr>
        <w:t>4</w:t>
      </w:r>
    </w:p>
    <w:p w:rsidR="001C3197" w:rsidRDefault="00B64B0D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="00256ACC" w:rsidRPr="00256ACC">
        <w:rPr>
          <w:b/>
          <w:bCs/>
        </w:rPr>
        <w:t xml:space="preserve"> </w:t>
      </w:r>
      <w:r w:rsidR="00256ACC" w:rsidRPr="00256ACC">
        <w:rPr>
          <w:bCs/>
        </w:rPr>
        <w:t>по</w:t>
      </w:r>
      <w:r w:rsidR="00256ACC">
        <w:rPr>
          <w:b/>
          <w:bCs/>
        </w:rPr>
        <w:t xml:space="preserve"> </w:t>
      </w:r>
      <w:r w:rsidR="00256ACC"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EB3C9D">
        <w:rPr>
          <w:bCs/>
        </w:rPr>
        <w:t>. –Образец</w:t>
      </w:r>
      <w:r w:rsidR="00256ACC">
        <w:rPr>
          <w:bCs/>
        </w:rPr>
        <w:t xml:space="preserve"> </w:t>
      </w:r>
      <w:r w:rsidR="00430FE6">
        <w:rPr>
          <w:bCs/>
        </w:rPr>
        <w:t>5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EB3C9D">
        <w:rPr>
          <w:bCs/>
        </w:rPr>
        <w:t>Образец</w:t>
      </w:r>
      <w:r w:rsidRPr="001C3197">
        <w:rPr>
          <w:bCs/>
        </w:rPr>
        <w:t xml:space="preserve"> 6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Декларация за съгласие с клаузите на договора-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. Проект на договор – Образец 7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9. Декларация за подизпълнители – Образец 8</w:t>
      </w:r>
    </w:p>
    <w:p w:rsidR="00B64B0D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10</w:t>
      </w:r>
      <w:r w:rsidR="00B64B0D" w:rsidRPr="001329AA">
        <w:rPr>
          <w:color w:val="000000"/>
        </w:rPr>
        <w:t>.</w:t>
      </w:r>
      <w:r w:rsidR="002317DC">
        <w:rPr>
          <w:color w:val="000000"/>
        </w:rPr>
        <w:t>С</w:t>
      </w:r>
      <w:r w:rsidR="00B64B0D" w:rsidRPr="001329AA">
        <w:rPr>
          <w:color w:val="000000"/>
        </w:rPr>
        <w:t xml:space="preserve">тандартен образец попълнен в полето "Информация за процедурата за възлагане на обществена поръчка" в приложимата част "Информация за икономически оператор" част II . </w:t>
      </w:r>
      <w:proofErr w:type="spellStart"/>
      <w:r w:rsidR="00B64B0D" w:rsidRPr="001329AA">
        <w:rPr>
          <w:color w:val="000000"/>
        </w:rPr>
        <w:t>б.А</w:t>
      </w:r>
      <w:proofErr w:type="spellEnd"/>
      <w:r w:rsidR="00B64B0D" w:rsidRPr="001329AA">
        <w:rPr>
          <w:color w:val="000000"/>
        </w:rPr>
        <w:t xml:space="preserve"> и </w:t>
      </w:r>
      <w:proofErr w:type="spellStart"/>
      <w:r w:rsidR="00B64B0D" w:rsidRPr="001329AA">
        <w:rPr>
          <w:color w:val="000000"/>
        </w:rPr>
        <w:t>б.Б</w:t>
      </w:r>
      <w:proofErr w:type="spellEnd"/>
      <w:r w:rsidR="00B64B0D" w:rsidRPr="001329AA">
        <w:rPr>
          <w:color w:val="000000"/>
        </w:rPr>
        <w:t xml:space="preserve"> - в приложимата част  IV Критерии за подбор. </w:t>
      </w:r>
      <w:proofErr w:type="spellStart"/>
      <w:r w:rsidR="00B64B0D" w:rsidRPr="001329AA">
        <w:rPr>
          <w:color w:val="000000"/>
        </w:rPr>
        <w:t>б.В</w:t>
      </w:r>
      <w:proofErr w:type="spellEnd"/>
      <w:r w:rsidR="00B64B0D" w:rsidRPr="001329AA">
        <w:rPr>
          <w:color w:val="000000"/>
        </w:rPr>
        <w:t>: Технически и професионални способности. т.9 - с посочване на брой бензиностанции, с които участникът разполага във всеки от посочените в критериите за подбор места и част VI Заключителни положения.</w:t>
      </w:r>
    </w:p>
    <w:p w:rsidR="0090317B" w:rsidRPr="0090317B" w:rsidRDefault="0090317B" w:rsidP="009031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lastRenderedPageBreak/>
        <w:t>11.</w:t>
      </w:r>
      <w:r w:rsidRPr="0090317B">
        <w:rPr>
          <w:color w:val="000000"/>
        </w:rPr>
        <w:t xml:space="preserve"> </w:t>
      </w:r>
      <w:r>
        <w:rPr>
          <w:color w:val="000000"/>
        </w:rPr>
        <w:t>Декларация във връзка с обработване на лични данни – Образец 9.</w:t>
      </w:r>
    </w:p>
    <w:p w:rsidR="00B324D2" w:rsidRPr="00DB03AC" w:rsidRDefault="001C3197" w:rsidP="001C3197">
      <w:pPr>
        <w:tabs>
          <w:tab w:val="left" w:pos="3360"/>
        </w:tabs>
        <w:spacing w:after="240"/>
        <w:jc w:val="both"/>
      </w:pPr>
      <w:r>
        <w:t xml:space="preserve">       </w:t>
      </w:r>
      <w:r w:rsidR="00B324D2" w:rsidRPr="00DB03AC">
        <w:t xml:space="preserve">Заверено копие на декларация за съответствие на качеството на течните горива </w:t>
      </w:r>
    </w:p>
    <w:p w:rsidR="00B324D2" w:rsidRPr="00DB03AC" w:rsidRDefault="005909C7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  <w:r w:rsidR="00864D4D">
        <w:t xml:space="preserve">. Протокол за изпитване №207-НА/28.09.2018г./25.09.2018г.; </w:t>
      </w:r>
    </w:p>
    <w:p w:rsidR="00BC1FCA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Заверено копие от сертификат за качество</w:t>
      </w:r>
    </w:p>
    <w:p w:rsidR="002B1E8A" w:rsidRPr="00DB03AC" w:rsidRDefault="002B1E8A" w:rsidP="00DB03AC">
      <w:pPr>
        <w:pStyle w:val="a5"/>
        <w:ind w:left="426" w:hanging="9"/>
        <w:jc w:val="both"/>
      </w:pPr>
    </w:p>
    <w:p w:rsidR="0082205D" w:rsidRDefault="00BC1FCA" w:rsidP="00DB03AC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 w:rsidR="00F5021C">
        <w:t xml:space="preserve">са приложени всички изискуеми документи. </w:t>
      </w:r>
    </w:p>
    <w:p w:rsidR="008C28FF" w:rsidRDefault="008C28FF" w:rsidP="00DB03AC">
      <w:pPr>
        <w:pStyle w:val="a5"/>
        <w:ind w:left="426" w:hanging="9"/>
        <w:jc w:val="both"/>
      </w:pPr>
    </w:p>
    <w:p w:rsidR="008C28FF" w:rsidRDefault="00AF49CC" w:rsidP="008C28FF">
      <w:pPr>
        <w:tabs>
          <w:tab w:val="left" w:pos="3360"/>
        </w:tabs>
        <w:jc w:val="both"/>
      </w:pPr>
      <w:r>
        <w:t xml:space="preserve">             4</w:t>
      </w:r>
      <w:r w:rsidR="008C28FF">
        <w:t>.„Сева 3” ОО</w:t>
      </w:r>
      <w:r w:rsidR="008C28FF" w:rsidRPr="00DB03AC">
        <w:t>Д:</w:t>
      </w:r>
    </w:p>
    <w:p w:rsidR="008C28FF" w:rsidRDefault="008C28FF" w:rsidP="008C28FF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>ока на валидност на офертата;</w:t>
      </w:r>
      <w:r w:rsidR="00223419">
        <w:rPr>
          <w:color w:val="000000"/>
        </w:rPr>
        <w:t>-2бр.</w:t>
      </w:r>
      <w:r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 w:rsidR="00294D38"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</w:t>
      </w:r>
      <w:r w:rsidR="00294D38">
        <w:rPr>
          <w:color w:val="000000"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794089">
        <w:rPr>
          <w:bCs/>
        </w:rPr>
        <w:t>. –Образец 5</w:t>
      </w:r>
      <w:r w:rsidR="00294D38">
        <w:rPr>
          <w:bCs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794089">
        <w:rPr>
          <w:bCs/>
        </w:rPr>
        <w:t>Образец</w:t>
      </w:r>
      <w:r w:rsidRPr="001C3197">
        <w:rPr>
          <w:bCs/>
        </w:rPr>
        <w:t xml:space="preserve"> 6</w:t>
      </w:r>
      <w:r w:rsidR="00294D38">
        <w:rPr>
          <w:bCs/>
        </w:rPr>
        <w:t>-2бр.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</w:t>
      </w:r>
      <w:r w:rsidR="008C28FF">
        <w:rPr>
          <w:bCs/>
        </w:rPr>
        <w:t>. Проект на договор – Образец 7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</w:t>
      </w:r>
      <w:r w:rsidR="008C28FF">
        <w:rPr>
          <w:bCs/>
        </w:rPr>
        <w:t>. Декларация за подизпълнители – Образец 8</w:t>
      </w:r>
      <w:r w:rsidR="00294D38">
        <w:rPr>
          <w:bCs/>
        </w:rPr>
        <w:t>-2бр.</w:t>
      </w:r>
    </w:p>
    <w:p w:rsidR="008C28FF" w:rsidRPr="0084457B" w:rsidRDefault="00776A3A" w:rsidP="008445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9</w:t>
      </w:r>
      <w:r w:rsidR="008C28FF" w:rsidRPr="001329AA">
        <w:rPr>
          <w:color w:val="000000"/>
        </w:rPr>
        <w:t>.</w:t>
      </w:r>
      <w:r w:rsidR="00794089" w:rsidRPr="00794089">
        <w:rPr>
          <w:color w:val="000000"/>
        </w:rPr>
        <w:t xml:space="preserve"> </w:t>
      </w:r>
      <w:r w:rsidR="00794089">
        <w:rPr>
          <w:color w:val="000000"/>
        </w:rPr>
        <w:t>Декларация във връзка с обработване на лични данни – Образец 9.</w:t>
      </w:r>
    </w:p>
    <w:p w:rsidR="00D356BB" w:rsidRDefault="00D356BB" w:rsidP="00D356BB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DA51DC" w:rsidRDefault="008C28FF" w:rsidP="00F07778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>са приложе</w:t>
      </w:r>
      <w:r w:rsidR="00F07778">
        <w:t xml:space="preserve">ни всички изискуеми документи. </w:t>
      </w:r>
    </w:p>
    <w:p w:rsidR="00F07778" w:rsidRPr="00F07778" w:rsidRDefault="00F07778" w:rsidP="00F07778">
      <w:pPr>
        <w:pStyle w:val="a5"/>
        <w:ind w:left="426" w:hanging="9"/>
        <w:jc w:val="both"/>
      </w:pPr>
    </w:p>
    <w:p w:rsidR="00E97127" w:rsidRPr="00E42A67" w:rsidRDefault="00E97127" w:rsidP="00E97127">
      <w:pPr>
        <w:pStyle w:val="a5"/>
        <w:tabs>
          <w:tab w:val="left" w:pos="3360"/>
        </w:tabs>
        <w:spacing w:after="240"/>
        <w:ind w:left="426" w:firstLine="282"/>
        <w:jc w:val="both"/>
        <w:rPr>
          <w:b/>
        </w:rPr>
      </w:pPr>
      <w:r w:rsidRPr="004031D6">
        <w:rPr>
          <w:b/>
          <w:color w:val="000000"/>
        </w:rPr>
        <w:t>Комисията с 3:0 гла</w:t>
      </w:r>
      <w:r w:rsidR="00051C49">
        <w:rPr>
          <w:b/>
          <w:color w:val="000000"/>
        </w:rPr>
        <w:t>са реши да класира посочените</w:t>
      </w:r>
      <w:r>
        <w:rPr>
          <w:b/>
          <w:color w:val="000000"/>
        </w:rPr>
        <w:t xml:space="preserve"> по-горе кандидат</w:t>
      </w:r>
      <w:r w:rsidR="00051C49">
        <w:rPr>
          <w:b/>
          <w:color w:val="000000"/>
        </w:rPr>
        <w:t>и</w:t>
      </w:r>
      <w:r>
        <w:rPr>
          <w:b/>
          <w:color w:val="000000"/>
        </w:rPr>
        <w:t>,</w:t>
      </w:r>
      <w:r w:rsidRPr="004031D6">
        <w:rPr>
          <w:b/>
          <w:color w:val="000000"/>
        </w:rPr>
        <w:t xml:space="preserve"> поради </w:t>
      </w:r>
      <w:r w:rsidR="00051C49">
        <w:rPr>
          <w:b/>
          <w:color w:val="000000"/>
        </w:rPr>
        <w:t>спазване на всички изисквания посочени от възложителя при обявяване на обществената поръчка</w:t>
      </w:r>
      <w:r w:rsidRPr="004031D6">
        <w:rPr>
          <w:b/>
          <w:color w:val="000000"/>
        </w:rPr>
        <w:t>.</w:t>
      </w:r>
    </w:p>
    <w:p w:rsidR="00E97127" w:rsidRPr="004031D6" w:rsidRDefault="00E97127" w:rsidP="00015B6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оради това премина към разглеждане на вече обявените в публичното заседание ценови предложения на кандидати</w:t>
      </w:r>
      <w:r w:rsidR="008F1EBF">
        <w:t>те</w:t>
      </w:r>
      <w:r w:rsidRPr="004031D6">
        <w:t>.</w:t>
      </w:r>
    </w:p>
    <w:p w:rsidR="00E97127" w:rsidRPr="004031D6" w:rsidRDefault="00E97127" w:rsidP="00E97127">
      <w:pPr>
        <w:tabs>
          <w:tab w:val="left" w:pos="3360"/>
        </w:tabs>
        <w:ind w:left="426" w:firstLine="1066"/>
        <w:jc w:val="both"/>
        <w:rPr>
          <w:b/>
        </w:rPr>
      </w:pPr>
      <w:r w:rsidRPr="004031D6">
        <w:rPr>
          <w:b/>
        </w:rPr>
        <w:t xml:space="preserve">За обособена позиция – </w:t>
      </w:r>
      <w:proofErr w:type="spellStart"/>
      <w:r w:rsidRPr="004031D6">
        <w:rPr>
          <w:b/>
        </w:rPr>
        <w:t>гр.Смолян</w:t>
      </w:r>
      <w:proofErr w:type="spellEnd"/>
      <w:r w:rsidRPr="004031D6">
        <w:rPr>
          <w:b/>
        </w:rPr>
        <w:t>.</w:t>
      </w: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rPr>
          <w:lang w:val="en-US"/>
        </w:rPr>
        <w:t>1</w:t>
      </w:r>
      <w:r w:rsidR="00630569">
        <w:t>„Петрол” АД</w:t>
      </w:r>
      <w:r w:rsidRPr="00DB03AC">
        <w:t>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</w:tbl>
    <w:p w:rsidR="00630569" w:rsidRPr="00DB03AC" w:rsidRDefault="00630569" w:rsidP="00630569">
      <w:pPr>
        <w:shd w:val="clear" w:color="auto" w:fill="FEFEFE"/>
        <w:ind w:firstLine="1134"/>
        <w:jc w:val="both"/>
        <w:rPr>
          <w:color w:val="000000"/>
        </w:rPr>
      </w:pPr>
    </w:p>
    <w:p w:rsidR="00630569" w:rsidRPr="00DB03AC" w:rsidRDefault="00630569" w:rsidP="00630569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6E098C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630569" w:rsidRPr="00DB03AC" w:rsidRDefault="00630569" w:rsidP="00630569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630569" w:rsidRPr="00DB03AC" w:rsidTr="00545341">
        <w:tc>
          <w:tcPr>
            <w:tcW w:w="3708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Газ пропан-бутан</w:t>
            </w:r>
          </w:p>
        </w:tc>
        <w:tc>
          <w:tcPr>
            <w:tcW w:w="4386" w:type="dxa"/>
          </w:tcPr>
          <w:p w:rsidR="00630569" w:rsidRPr="00DB03AC" w:rsidRDefault="00630569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630569" w:rsidRPr="00DB03AC" w:rsidRDefault="00630569" w:rsidP="00630569">
      <w:pPr>
        <w:shd w:val="clear" w:color="auto" w:fill="FEFEFE"/>
        <w:jc w:val="both"/>
        <w:rPr>
          <w:color w:val="000000"/>
        </w:rPr>
      </w:pPr>
    </w:p>
    <w:p w:rsidR="00630569" w:rsidRDefault="00630569" w:rsidP="0063056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</w:t>
      </w:r>
      <w:r w:rsidRPr="00DB03AC">
        <w:rPr>
          <w:color w:val="000000"/>
        </w:rPr>
        <w:t xml:space="preserve"> </w:t>
      </w:r>
      <w:r>
        <w:rPr>
          <w:color w:val="000000"/>
        </w:rPr>
        <w:t>/две цяло и пет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67EBC" w:rsidRPr="004031D6" w:rsidRDefault="00EB102C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984" w:type="dxa"/>
          </w:tcPr>
          <w:p w:rsidR="00E67EBC" w:rsidRPr="004031D6" w:rsidRDefault="0015671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2F2DB4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690</w:t>
            </w:r>
            <w:r w:rsidR="00E67EB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E67EB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F2DB4">
              <w:rPr>
                <w:b/>
                <w:color w:val="000000"/>
                <w:lang w:val="en-US"/>
              </w:rPr>
              <w:t>7242</w:t>
            </w:r>
            <w:r w:rsidR="002F2DB4">
              <w:rPr>
                <w:b/>
                <w:color w:val="000000"/>
              </w:rPr>
              <w:t>,17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67EBC" w:rsidRPr="004031D6" w:rsidRDefault="00EB102C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1984" w:type="dxa"/>
          </w:tcPr>
          <w:p w:rsidR="00E67EBC" w:rsidRPr="004031D6" w:rsidRDefault="0015671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67EBC" w:rsidRPr="004031D6" w:rsidRDefault="00EB102C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1984" w:type="dxa"/>
          </w:tcPr>
          <w:p w:rsidR="00E67EBC" w:rsidRPr="004031D6" w:rsidRDefault="0015671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</w:tbl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Pr="00DB03A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BE43FE" w:rsidP="00E67EBC">
      <w:pPr>
        <w:tabs>
          <w:tab w:val="left" w:pos="3360"/>
        </w:tabs>
        <w:ind w:left="1066"/>
        <w:jc w:val="both"/>
      </w:pPr>
      <w:r>
        <w:t>2.„Лукойл” ЕОО</w:t>
      </w:r>
      <w:r w:rsidR="00E67EBC" w:rsidRPr="00DB03AC">
        <w:t>Д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</w:tbl>
    <w:p w:rsidR="00D927DA" w:rsidRPr="00DB03AC" w:rsidRDefault="00D927DA" w:rsidP="00D927DA">
      <w:pPr>
        <w:shd w:val="clear" w:color="auto" w:fill="FEFEFE"/>
        <w:ind w:firstLine="1134"/>
        <w:jc w:val="both"/>
        <w:rPr>
          <w:color w:val="000000"/>
        </w:rPr>
      </w:pPr>
    </w:p>
    <w:p w:rsidR="00D927DA" w:rsidRPr="00DB03AC" w:rsidRDefault="00D927DA" w:rsidP="00D927D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6E098C"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D927DA" w:rsidRPr="00DB03AC" w:rsidRDefault="00D927DA" w:rsidP="00D927D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</w:tr>
      <w:tr w:rsidR="00D927DA" w:rsidRPr="00DB03AC" w:rsidTr="00545341">
        <w:tc>
          <w:tcPr>
            <w:tcW w:w="3708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927DA" w:rsidRPr="00DB03AC" w:rsidRDefault="00D927DA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D927DA" w:rsidRPr="00DB03AC" w:rsidRDefault="00D927DA" w:rsidP="00D927DA">
      <w:pPr>
        <w:shd w:val="clear" w:color="auto" w:fill="FEFEFE"/>
        <w:jc w:val="both"/>
        <w:rPr>
          <w:color w:val="000000"/>
        </w:rPr>
      </w:pPr>
    </w:p>
    <w:p w:rsidR="00D927DA" w:rsidRDefault="00D927DA" w:rsidP="00D927D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627D48" w:rsidRPr="004031D6" w:rsidRDefault="00627D48" w:rsidP="00627D48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5F457F" w:rsidRPr="004031D6" w:rsidTr="00B2332D">
        <w:tc>
          <w:tcPr>
            <w:tcW w:w="197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5F457F" w:rsidRPr="004031D6" w:rsidTr="00B2332D">
        <w:tc>
          <w:tcPr>
            <w:tcW w:w="197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627D48" w:rsidRPr="004031D6" w:rsidRDefault="008927B4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627D48" w:rsidRPr="004031D6" w:rsidRDefault="00627D48" w:rsidP="00B2332D">
            <w:pPr>
              <w:jc w:val="center"/>
              <w:rPr>
                <w:color w:val="000000"/>
              </w:rPr>
            </w:pPr>
          </w:p>
          <w:p w:rsidR="00627D48" w:rsidRPr="004031D6" w:rsidRDefault="00627D48" w:rsidP="00B2332D">
            <w:pPr>
              <w:jc w:val="center"/>
              <w:rPr>
                <w:color w:val="000000"/>
              </w:rPr>
            </w:pPr>
          </w:p>
          <w:p w:rsidR="00627D48" w:rsidRPr="004031D6" w:rsidRDefault="008927B4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834</w:t>
            </w:r>
            <w:r w:rsidR="00627D48">
              <w:rPr>
                <w:color w:val="000000"/>
              </w:rPr>
              <w:t>,</w:t>
            </w:r>
            <w:r w:rsidR="005F457F">
              <w:rPr>
                <w:color w:val="000000"/>
                <w:lang w:val="en-US"/>
              </w:rPr>
              <w:t>90</w:t>
            </w:r>
          </w:p>
        </w:tc>
        <w:tc>
          <w:tcPr>
            <w:tcW w:w="1984" w:type="dxa"/>
            <w:vMerge w:val="restart"/>
          </w:tcPr>
          <w:p w:rsidR="00627D48" w:rsidRPr="004031D6" w:rsidRDefault="00627D48" w:rsidP="00B2332D">
            <w:pPr>
              <w:jc w:val="center"/>
              <w:rPr>
                <w:color w:val="000000"/>
              </w:rPr>
            </w:pPr>
          </w:p>
          <w:p w:rsidR="00627D48" w:rsidRPr="004031D6" w:rsidRDefault="00627D48" w:rsidP="00B2332D">
            <w:pPr>
              <w:jc w:val="center"/>
              <w:rPr>
                <w:color w:val="000000"/>
              </w:rPr>
            </w:pPr>
          </w:p>
          <w:p w:rsidR="00627D48" w:rsidRPr="004031D6" w:rsidRDefault="00627D48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27B4">
              <w:rPr>
                <w:b/>
                <w:color w:val="000000"/>
                <w:lang w:val="en-US"/>
              </w:rPr>
              <w:t>7362</w:t>
            </w:r>
            <w:r w:rsidR="008927B4">
              <w:rPr>
                <w:b/>
                <w:color w:val="000000"/>
              </w:rPr>
              <w:t>,4</w:t>
            </w:r>
            <w:r w:rsidR="00CD6DDA">
              <w:rPr>
                <w:b/>
                <w:color w:val="000000"/>
              </w:rPr>
              <w:t>2</w:t>
            </w:r>
          </w:p>
        </w:tc>
      </w:tr>
      <w:tr w:rsidR="005F457F" w:rsidRPr="004031D6" w:rsidTr="00B2332D">
        <w:tc>
          <w:tcPr>
            <w:tcW w:w="197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627D48" w:rsidRPr="004031D6" w:rsidRDefault="008927B4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</w:p>
        </w:tc>
      </w:tr>
      <w:tr w:rsidR="005F457F" w:rsidRPr="004031D6" w:rsidTr="00B2332D">
        <w:tc>
          <w:tcPr>
            <w:tcW w:w="197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627D48" w:rsidRPr="004031D6" w:rsidRDefault="008927B4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1984" w:type="dxa"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27D48" w:rsidRPr="004031D6" w:rsidRDefault="00627D48" w:rsidP="00B2332D">
            <w:pPr>
              <w:jc w:val="both"/>
              <w:rPr>
                <w:color w:val="000000"/>
              </w:rPr>
            </w:pPr>
          </w:p>
        </w:tc>
      </w:tr>
    </w:tbl>
    <w:p w:rsidR="00627D48" w:rsidRPr="004031D6" w:rsidRDefault="00627D48" w:rsidP="00627D4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780372" w:rsidP="00E67EBC">
      <w:pPr>
        <w:tabs>
          <w:tab w:val="left" w:pos="3360"/>
        </w:tabs>
        <w:ind w:left="1066"/>
        <w:jc w:val="both"/>
      </w:pPr>
      <w:r>
        <w:t>3.„Терагаз</w:t>
      </w:r>
      <w:r w:rsidR="00E67EBC">
        <w:t xml:space="preserve">” </w:t>
      </w:r>
      <w:r>
        <w:t>Е</w:t>
      </w:r>
      <w:r w:rsidR="00E67EBC">
        <w:t>ОО</w:t>
      </w:r>
      <w:r w:rsidR="00E67EBC" w:rsidRPr="00DB03AC">
        <w:t>Д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</w:tbl>
    <w:p w:rsidR="00780372" w:rsidRPr="00DB03AC" w:rsidRDefault="00780372" w:rsidP="00780372">
      <w:pPr>
        <w:shd w:val="clear" w:color="auto" w:fill="FEFEFE"/>
        <w:ind w:firstLine="1134"/>
        <w:jc w:val="both"/>
        <w:rPr>
          <w:color w:val="000000"/>
        </w:rPr>
      </w:pPr>
    </w:p>
    <w:p w:rsidR="00780372" w:rsidRPr="00DB03AC" w:rsidRDefault="00780372" w:rsidP="00780372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780372" w:rsidRPr="00DB03AC" w:rsidRDefault="00780372" w:rsidP="00780372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780372" w:rsidRPr="00DB03AC" w:rsidTr="00545341">
        <w:tc>
          <w:tcPr>
            <w:tcW w:w="3708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80372" w:rsidRPr="00DB03AC" w:rsidRDefault="00780372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780372" w:rsidRPr="00DB03AC" w:rsidRDefault="00780372" w:rsidP="00780372">
      <w:pPr>
        <w:shd w:val="clear" w:color="auto" w:fill="FEFEFE"/>
        <w:jc w:val="both"/>
        <w:rPr>
          <w:color w:val="000000"/>
        </w:rPr>
      </w:pPr>
    </w:p>
    <w:p w:rsidR="00780372" w:rsidRDefault="00780372" w:rsidP="00780372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5,03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DF5D6C" w:rsidRPr="004031D6" w:rsidRDefault="00DF5D6C" w:rsidP="00DF5D6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DF5D6C" w:rsidRPr="004031D6" w:rsidRDefault="008D147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8D147B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9</w:t>
            </w:r>
            <w:r w:rsidR="00DF5D6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DF5D6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D147B">
              <w:rPr>
                <w:b/>
                <w:color w:val="000000"/>
                <w:lang w:val="en-US"/>
              </w:rPr>
              <w:t>6674</w:t>
            </w:r>
            <w:r w:rsidR="008D147B">
              <w:rPr>
                <w:b/>
                <w:color w:val="000000"/>
              </w:rPr>
              <w:t>,33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DF5D6C" w:rsidRPr="004031D6" w:rsidRDefault="008D147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DF5D6C" w:rsidRPr="004031D6" w:rsidRDefault="008D147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167A3D" w:rsidRDefault="00E97127" w:rsidP="00167A3D">
      <w:pPr>
        <w:shd w:val="clear" w:color="auto" w:fill="FEFEFE"/>
        <w:jc w:val="both"/>
        <w:rPr>
          <w:b/>
          <w:color w:val="000000"/>
        </w:rPr>
      </w:pPr>
    </w:p>
    <w:p w:rsidR="00E97127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Девин</w:t>
      </w:r>
      <w:proofErr w:type="spellEnd"/>
    </w:p>
    <w:p w:rsidR="00D44AAE" w:rsidRPr="00DB03AC" w:rsidRDefault="00D44AAE" w:rsidP="00D44AA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D44AAE" w:rsidRPr="00DB03AC" w:rsidRDefault="00D44AAE" w:rsidP="00D44AA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D44AAE" w:rsidRPr="00DB03AC" w:rsidRDefault="00D44AAE" w:rsidP="00D44AA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</w:tbl>
    <w:p w:rsidR="007B3D2E" w:rsidRPr="00DB03AC" w:rsidRDefault="007B3D2E" w:rsidP="007B3D2E">
      <w:pPr>
        <w:shd w:val="clear" w:color="auto" w:fill="FEFEFE"/>
        <w:ind w:firstLine="1134"/>
        <w:jc w:val="both"/>
        <w:rPr>
          <w:color w:val="000000"/>
        </w:rPr>
      </w:pPr>
    </w:p>
    <w:p w:rsidR="007B3D2E" w:rsidRPr="00DB03AC" w:rsidRDefault="007B3D2E" w:rsidP="007B3D2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7B3D2E" w:rsidRPr="00DB03AC" w:rsidRDefault="007B3D2E" w:rsidP="007B3D2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7B3D2E" w:rsidRPr="00DB03AC" w:rsidTr="00545341">
        <w:tc>
          <w:tcPr>
            <w:tcW w:w="3708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Газ пропан-бутан</w:t>
            </w:r>
          </w:p>
        </w:tc>
        <w:tc>
          <w:tcPr>
            <w:tcW w:w="4386" w:type="dxa"/>
          </w:tcPr>
          <w:p w:rsidR="007B3D2E" w:rsidRPr="00DB03AC" w:rsidRDefault="007B3D2E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</w:tbl>
    <w:p w:rsidR="007B3D2E" w:rsidRPr="00DB03AC" w:rsidRDefault="007B3D2E" w:rsidP="007B3D2E">
      <w:pPr>
        <w:shd w:val="clear" w:color="auto" w:fill="FEFEFE"/>
        <w:jc w:val="both"/>
        <w:rPr>
          <w:color w:val="000000"/>
        </w:rPr>
      </w:pPr>
    </w:p>
    <w:p w:rsidR="007B3D2E" w:rsidRDefault="007B3D2E" w:rsidP="007B3D2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/два и половина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52659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84" w:type="dxa"/>
          </w:tcPr>
          <w:p w:rsidR="00E97127" w:rsidRPr="004031D6" w:rsidRDefault="00D44AAE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342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526592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1,03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526592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25,86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52659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52659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1984" w:type="dxa"/>
          </w:tcPr>
          <w:p w:rsidR="00E97127" w:rsidRPr="004031D6" w:rsidRDefault="00D44AAE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921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Златоград</w:t>
      </w:r>
      <w:proofErr w:type="spellEnd"/>
    </w:p>
    <w:p w:rsidR="000613CF" w:rsidRPr="00DB03AC" w:rsidRDefault="00E97127" w:rsidP="00AF49CC">
      <w:pPr>
        <w:pStyle w:val="a5"/>
        <w:numPr>
          <w:ilvl w:val="0"/>
          <w:numId w:val="5"/>
        </w:numPr>
        <w:tabs>
          <w:tab w:val="left" w:pos="3360"/>
        </w:tabs>
        <w:jc w:val="both"/>
      </w:pPr>
      <w:r w:rsidRPr="004031D6">
        <w:t>1</w:t>
      </w:r>
      <w:r w:rsidR="000613CF">
        <w:t>„Петрол” А</w:t>
      </w:r>
      <w:r w:rsidR="000613CF" w:rsidRPr="00DB03AC">
        <w:t>Д:</w:t>
      </w:r>
    </w:p>
    <w:p w:rsidR="000613CF" w:rsidRPr="00DB03AC" w:rsidRDefault="000613CF" w:rsidP="000613CF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0613CF" w:rsidRPr="00DB03AC" w:rsidRDefault="000613CF" w:rsidP="000613CF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7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7367C7" w:rsidRPr="00DB03AC" w:rsidRDefault="007367C7" w:rsidP="007367C7">
      <w:pPr>
        <w:shd w:val="clear" w:color="auto" w:fill="FEFEFE"/>
        <w:ind w:firstLine="1134"/>
        <w:jc w:val="both"/>
        <w:rPr>
          <w:color w:val="000000"/>
        </w:rPr>
      </w:pPr>
    </w:p>
    <w:p w:rsidR="007367C7" w:rsidRPr="00DB03AC" w:rsidRDefault="007367C7" w:rsidP="007367C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7367C7" w:rsidRPr="00DB03AC" w:rsidRDefault="007367C7" w:rsidP="007367C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7367C7" w:rsidRPr="00DB03AC" w:rsidTr="00545341">
        <w:tc>
          <w:tcPr>
            <w:tcW w:w="3708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367C7" w:rsidRPr="00DB03AC" w:rsidRDefault="007367C7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</w:tbl>
    <w:p w:rsidR="007367C7" w:rsidRPr="00DB03AC" w:rsidRDefault="007367C7" w:rsidP="007367C7">
      <w:pPr>
        <w:shd w:val="clear" w:color="auto" w:fill="FEFEFE"/>
        <w:jc w:val="both"/>
        <w:rPr>
          <w:color w:val="000000"/>
        </w:rPr>
      </w:pPr>
    </w:p>
    <w:p w:rsidR="007367C7" w:rsidRDefault="007367C7" w:rsidP="007367C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/два и половина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0613CF">
      <w:pPr>
        <w:tabs>
          <w:tab w:val="left" w:pos="3360"/>
        </w:tabs>
        <w:ind w:left="1066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F812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0613CF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E97127" w:rsidRPr="004031D6" w:rsidRDefault="000613CF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04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F81246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3,54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F81246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61,28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F812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7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lastRenderedPageBreak/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F8124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984" w:type="dxa"/>
          </w:tcPr>
          <w:p w:rsidR="00E97127" w:rsidRPr="004031D6" w:rsidRDefault="000613CF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459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9D2918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За обособена поз</w:t>
      </w:r>
      <w:r w:rsidR="00E97127" w:rsidRPr="004031D6">
        <w:rPr>
          <w:b/>
          <w:color w:val="000000"/>
        </w:rPr>
        <w:t xml:space="preserve">иция – </w:t>
      </w:r>
      <w:proofErr w:type="spellStart"/>
      <w:r w:rsidR="00E97127" w:rsidRPr="004031D6">
        <w:rPr>
          <w:b/>
          <w:color w:val="000000"/>
        </w:rPr>
        <w:t>гр.Доспат</w:t>
      </w:r>
      <w:proofErr w:type="spellEnd"/>
    </w:p>
    <w:p w:rsidR="00E97127" w:rsidRPr="004031D6" w:rsidRDefault="00E97127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2E55A8" w:rsidRPr="00DB03AC" w:rsidRDefault="00E97127" w:rsidP="002E55A8">
      <w:pPr>
        <w:tabs>
          <w:tab w:val="left" w:pos="3360"/>
        </w:tabs>
        <w:ind w:left="1066"/>
        <w:jc w:val="both"/>
      </w:pPr>
      <w:r w:rsidRPr="004031D6">
        <w:t>1</w:t>
      </w:r>
      <w:r w:rsidR="002E55A8">
        <w:t>.„Сева 3” ОО</w:t>
      </w:r>
      <w:r w:rsidR="002E55A8" w:rsidRPr="00DB03AC">
        <w:t>Д:</w:t>
      </w:r>
    </w:p>
    <w:p w:rsidR="002E55A8" w:rsidRPr="00DB03AC" w:rsidRDefault="002E55A8" w:rsidP="002E55A8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2E55A8" w:rsidRPr="00DB03AC" w:rsidRDefault="002E55A8" w:rsidP="002E55A8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</w:tbl>
    <w:p w:rsidR="00D146F3" w:rsidRPr="00DB03AC" w:rsidRDefault="00D146F3" w:rsidP="00D146F3">
      <w:pPr>
        <w:shd w:val="clear" w:color="auto" w:fill="FEFEFE"/>
        <w:ind w:firstLine="1134"/>
        <w:jc w:val="both"/>
        <w:rPr>
          <w:color w:val="000000"/>
        </w:rPr>
      </w:pPr>
    </w:p>
    <w:p w:rsidR="00D146F3" w:rsidRPr="00DB03AC" w:rsidRDefault="00D146F3" w:rsidP="00D146F3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8</w:t>
      </w:r>
      <w:r w:rsidRPr="00DB03AC">
        <w:rPr>
          <w:color w:val="000000"/>
        </w:rPr>
        <w:t xml:space="preserve"> г.: </w:t>
      </w:r>
    </w:p>
    <w:p w:rsidR="00D146F3" w:rsidRPr="00DB03AC" w:rsidRDefault="00D146F3" w:rsidP="00D146F3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D146F3" w:rsidRPr="00DB03AC" w:rsidTr="00545341">
        <w:tc>
          <w:tcPr>
            <w:tcW w:w="3708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146F3" w:rsidRPr="00DB03AC" w:rsidRDefault="00D146F3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</w:tbl>
    <w:p w:rsidR="00D146F3" w:rsidRPr="00DB03AC" w:rsidRDefault="00D146F3" w:rsidP="00D146F3">
      <w:pPr>
        <w:shd w:val="clear" w:color="auto" w:fill="FEFEFE"/>
        <w:jc w:val="both"/>
        <w:rPr>
          <w:color w:val="000000"/>
        </w:rPr>
      </w:pPr>
    </w:p>
    <w:p w:rsidR="00D146F3" w:rsidRPr="00DB03AC" w:rsidRDefault="00D146F3" w:rsidP="00D146F3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E55A8" w:rsidRDefault="002E55A8" w:rsidP="002E55A8">
      <w:pPr>
        <w:tabs>
          <w:tab w:val="left" w:pos="3360"/>
        </w:tabs>
        <w:ind w:left="1066"/>
        <w:jc w:val="both"/>
      </w:pPr>
    </w:p>
    <w:p w:rsidR="00E97127" w:rsidRPr="004031D6" w:rsidRDefault="00E97127" w:rsidP="00726E7F">
      <w:pPr>
        <w:tabs>
          <w:tab w:val="left" w:pos="3360"/>
        </w:tabs>
        <w:ind w:left="426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1F2E9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  <w:tc>
          <w:tcPr>
            <w:tcW w:w="1984" w:type="dxa"/>
          </w:tcPr>
          <w:p w:rsidR="00E97127" w:rsidRPr="004031D6" w:rsidRDefault="00A1386D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84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1F2E96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1,68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1F2E96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6,4</w:t>
            </w:r>
            <w:r w:rsidR="005C241D">
              <w:rPr>
                <w:b/>
                <w:color w:val="000000"/>
              </w:rPr>
              <w:t>0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1F2E9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1F2E9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984" w:type="dxa"/>
          </w:tcPr>
          <w:p w:rsidR="00E97127" w:rsidRPr="004031D6" w:rsidRDefault="00A1386D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232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Комисията направи проверка по чл. 72 от ЗОП и установи, че не е налице основание за прилагането му. 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редвид резултата от оценяване на  офертите, комисията извърши следното класиране на участниците: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DE3708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b/>
          <w:u w:val="single"/>
        </w:rPr>
      </w:pP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Смоля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u w:val="single"/>
        </w:rPr>
      </w:pPr>
    </w:p>
    <w:p w:rsidR="00E97127" w:rsidRPr="004031D6" w:rsidRDefault="002B7D93" w:rsidP="00E97127">
      <w:pPr>
        <w:pStyle w:val="a5"/>
        <w:numPr>
          <w:ilvl w:val="0"/>
          <w:numId w:val="16"/>
        </w:numPr>
        <w:jc w:val="both"/>
      </w:pPr>
      <w:r>
        <w:t>„</w:t>
      </w:r>
      <w:proofErr w:type="spellStart"/>
      <w:r>
        <w:t>Терагаз</w:t>
      </w:r>
      <w:proofErr w:type="spellEnd"/>
      <w:r w:rsidR="00E97127">
        <w:t xml:space="preserve">” </w:t>
      </w:r>
      <w:r>
        <w:t>Е</w:t>
      </w:r>
      <w:r w:rsidR="00E97127" w:rsidRPr="00DB03AC">
        <w:t>ООД</w:t>
      </w:r>
      <w:r w:rsidR="00E97127" w:rsidRPr="004031D6">
        <w:t xml:space="preserve"> с </w:t>
      </w:r>
      <w:r w:rsidR="00E97127" w:rsidRPr="004031D6">
        <w:rPr>
          <w:color w:val="000000"/>
        </w:rPr>
        <w:t xml:space="preserve">обща сума без ДДС при ДДС 20%: </w:t>
      </w:r>
      <w:r>
        <w:rPr>
          <w:b/>
          <w:color w:val="000000"/>
        </w:rPr>
        <w:t>1</w:t>
      </w:r>
      <w:r w:rsidR="00854B88">
        <w:rPr>
          <w:b/>
          <w:color w:val="000000"/>
          <w:lang w:val="en-US"/>
        </w:rPr>
        <w:t>6674</w:t>
      </w:r>
      <w:r w:rsidR="00854B88">
        <w:rPr>
          <w:b/>
          <w:color w:val="000000"/>
        </w:rPr>
        <w:t>,33</w:t>
      </w:r>
      <w:r w:rsidR="00E97127" w:rsidRPr="004031D6">
        <w:rPr>
          <w:b/>
          <w:color w:val="000000"/>
        </w:rPr>
        <w:t xml:space="preserve">лв. </w:t>
      </w:r>
    </w:p>
    <w:p w:rsidR="00E97127" w:rsidRPr="000930C4" w:rsidRDefault="00E97127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 w:rsidRPr="004031D6">
        <w:t xml:space="preserve"> </w:t>
      </w:r>
      <w:r w:rsidR="00692E36">
        <w:rPr>
          <w:color w:val="000000"/>
        </w:rPr>
        <w:t>„Петрол</w:t>
      </w:r>
      <w:r w:rsidR="005D7BEA">
        <w:rPr>
          <w:color w:val="000000"/>
        </w:rPr>
        <w:t>“ А</w:t>
      </w:r>
      <w:r w:rsidRPr="000930C4">
        <w:rPr>
          <w:color w:val="000000"/>
        </w:rPr>
        <w:t>Д</w:t>
      </w:r>
      <w:r w:rsidRPr="000930C4">
        <w:t xml:space="preserve"> </w:t>
      </w:r>
      <w:r w:rsidRPr="004031D6">
        <w:t xml:space="preserve">с </w:t>
      </w:r>
      <w:r w:rsidRPr="004031D6">
        <w:rPr>
          <w:color w:val="000000"/>
        </w:rPr>
        <w:t xml:space="preserve">обща сума без ДДС при ДДС 20%: </w:t>
      </w:r>
      <w:r w:rsidR="004D2605">
        <w:rPr>
          <w:b/>
          <w:color w:val="000000"/>
        </w:rPr>
        <w:t>1</w:t>
      </w:r>
      <w:r w:rsidR="00854B88">
        <w:rPr>
          <w:b/>
          <w:color w:val="000000"/>
          <w:lang w:val="en-US"/>
        </w:rPr>
        <w:t>7242</w:t>
      </w:r>
      <w:r w:rsidR="00854B88">
        <w:rPr>
          <w:b/>
          <w:color w:val="000000"/>
        </w:rPr>
        <w:t>,17</w:t>
      </w:r>
      <w:r>
        <w:rPr>
          <w:b/>
          <w:color w:val="000000"/>
        </w:rPr>
        <w:t>лв.</w:t>
      </w:r>
    </w:p>
    <w:p w:rsidR="00E97127" w:rsidRPr="000930C4" w:rsidRDefault="00E75323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>
        <w:t>„Лукойл</w:t>
      </w:r>
      <w:r w:rsidR="003A3CD0">
        <w:t xml:space="preserve">” </w:t>
      </w:r>
      <w:r>
        <w:t>Е</w:t>
      </w:r>
      <w:r w:rsidR="003A3CD0">
        <w:t>ОО</w:t>
      </w:r>
      <w:r w:rsidR="00E97127" w:rsidRPr="004031D6">
        <w:t xml:space="preserve">Д с </w:t>
      </w:r>
      <w:r w:rsidR="00E97127" w:rsidRPr="004031D6">
        <w:rPr>
          <w:color w:val="000000"/>
        </w:rPr>
        <w:t xml:space="preserve">обща сума без ДДС при ДДС 20%: </w:t>
      </w:r>
      <w:r w:rsidR="003A3CD0">
        <w:rPr>
          <w:b/>
          <w:color w:val="000000"/>
        </w:rPr>
        <w:t>1</w:t>
      </w:r>
      <w:r w:rsidR="00854B88">
        <w:rPr>
          <w:b/>
          <w:color w:val="000000"/>
          <w:lang w:val="en-US"/>
        </w:rPr>
        <w:t>7362</w:t>
      </w:r>
      <w:r w:rsidR="00854B88">
        <w:rPr>
          <w:b/>
          <w:color w:val="000000"/>
        </w:rPr>
        <w:t>,42</w:t>
      </w:r>
      <w:r w:rsidR="00E97127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224B97"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Деви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E536C5">
        <w:rPr>
          <w:b/>
          <w:color w:val="000000"/>
        </w:rPr>
        <w:t>5825,8</w:t>
      </w:r>
      <w:r w:rsidR="002133F2">
        <w:rPr>
          <w:b/>
          <w:color w:val="000000"/>
        </w:rPr>
        <w:t>6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DE3708">
        <w:rPr>
          <w:b/>
        </w:rPr>
        <w:lastRenderedPageBreak/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Златоград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E536C5">
        <w:rPr>
          <w:b/>
          <w:color w:val="000000"/>
        </w:rPr>
        <w:t>5061,28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</w:rPr>
      </w:pPr>
      <w:r w:rsidRPr="00286F87">
        <w:t xml:space="preserve">   </w:t>
      </w:r>
      <w:r w:rsidRPr="00DE3708">
        <w:rPr>
          <w:b/>
          <w:u w:val="single"/>
        </w:rPr>
        <w:t>З</w:t>
      </w:r>
      <w:r>
        <w:rPr>
          <w:b/>
          <w:u w:val="single"/>
        </w:rPr>
        <w:t xml:space="preserve">а обособена позиция </w:t>
      </w:r>
      <w:proofErr w:type="spellStart"/>
      <w:r>
        <w:rPr>
          <w:b/>
          <w:u w:val="single"/>
        </w:rPr>
        <w:t>гр.Доспат</w:t>
      </w:r>
      <w:proofErr w:type="spellEnd"/>
      <w:r w:rsidRPr="00DE3708">
        <w:rPr>
          <w:b/>
          <w:u w:val="single"/>
        </w:rPr>
        <w:t>:</w:t>
      </w:r>
    </w:p>
    <w:p w:rsidR="00E97127" w:rsidRPr="002B2071" w:rsidRDefault="00E97127" w:rsidP="002B2071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</w:t>
      </w:r>
      <w:r>
        <w:t>„Сева 3” ОО</w:t>
      </w:r>
      <w:r w:rsidRPr="004031D6">
        <w:t xml:space="preserve">Д с </w:t>
      </w:r>
      <w:r w:rsidRPr="00BD50D0">
        <w:rPr>
          <w:color w:val="000000"/>
        </w:rPr>
        <w:t xml:space="preserve">обща сума без ДДС при ДДС 20%: </w:t>
      </w:r>
      <w:r w:rsidR="00F26165">
        <w:rPr>
          <w:b/>
          <w:color w:val="000000"/>
        </w:rPr>
        <w:t>4226,4</w:t>
      </w:r>
      <w:r w:rsidR="000137E6">
        <w:rPr>
          <w:b/>
          <w:color w:val="000000"/>
        </w:rPr>
        <w:t>0</w:t>
      </w:r>
      <w:r w:rsidRPr="00BD50D0">
        <w:rPr>
          <w:b/>
          <w:color w:val="000000"/>
        </w:rPr>
        <w:t>лв.</w:t>
      </w:r>
    </w:p>
    <w:p w:rsidR="00E97127" w:rsidRPr="004031D6" w:rsidRDefault="00E97127" w:rsidP="00E97127">
      <w:pPr>
        <w:ind w:left="426"/>
        <w:jc w:val="both"/>
      </w:pPr>
      <w:r w:rsidRPr="004031D6">
        <w:t xml:space="preserve">В тази връзка комисията следва да предложи на възложителя да сключи договор </w:t>
      </w:r>
      <w:r>
        <w:t>с посочените по горе кандидати класирани на първо място по посочените от тях прогнозни цени и дадени % отстъпки съобразно ценовите предложения</w:t>
      </w:r>
      <w:r w:rsidRPr="004031D6">
        <w:rPr>
          <w:b/>
          <w:color w:val="000000"/>
        </w:rPr>
        <w:t xml:space="preserve">, </w:t>
      </w:r>
      <w:r w:rsidRPr="004031D6">
        <w:rPr>
          <w:color w:val="000000"/>
        </w:rPr>
        <w:t>като в договора се включи предложеният като постоянен</w:t>
      </w:r>
      <w:r w:rsidRPr="004031D6">
        <w:rPr>
          <w:b/>
          <w:color w:val="000000"/>
        </w:rPr>
        <w:t xml:space="preserve"> </w:t>
      </w:r>
      <w:r w:rsidRPr="004031D6">
        <w:rPr>
          <w:color w:val="000000"/>
        </w:rPr>
        <w:t>процент търговска отстъпка за всеки от посочените видове горива от стандартната продажна цена с ДДС на съответния търговски обект, от който се зарежда, за литър гориво.</w:t>
      </w:r>
    </w:p>
    <w:p w:rsidR="001875C0" w:rsidRDefault="00E97127" w:rsidP="002B207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Настоящият протокол е съставен в </w:t>
      </w:r>
      <w:r w:rsidR="00763AA0">
        <w:t>три</w:t>
      </w:r>
      <w:r w:rsidRPr="004031D6">
        <w:t xml:space="preserve"> еднообразни екземпляра, като </w:t>
      </w:r>
      <w:r w:rsidR="00763AA0">
        <w:t>същият се предоставя за</w:t>
      </w:r>
      <w:r w:rsidRPr="004031D6">
        <w:t xml:space="preserve"> утвърждаване от възложителя на основание чл. 97, ал. 4 от ППЗОП.  </w:t>
      </w:r>
    </w:p>
    <w:p w:rsidR="002B2071" w:rsidRPr="00DB03AC" w:rsidRDefault="002B2071" w:rsidP="002B2071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3955C8" w:rsidRPr="00DB03AC" w:rsidRDefault="003955C8" w:rsidP="00DB03AC">
      <w:pPr>
        <w:pStyle w:val="a5"/>
        <w:ind w:left="426" w:hanging="9"/>
        <w:jc w:val="both"/>
      </w:pPr>
      <w:r w:rsidRPr="00DB03AC">
        <w:t>Комисия:</w:t>
      </w:r>
    </w:p>
    <w:p w:rsidR="003955C8" w:rsidRPr="006167D5" w:rsidRDefault="006167D5" w:rsidP="00DB03AC">
      <w:pPr>
        <w:pStyle w:val="a5"/>
        <w:ind w:left="426" w:firstLine="640"/>
        <w:jc w:val="both"/>
      </w:pPr>
      <w:r>
        <w:t>1.</w:t>
      </w:r>
      <w:r w:rsidR="00FB663F">
        <w:t>.</w:t>
      </w:r>
      <w:r>
        <w:t>……………..</w:t>
      </w:r>
    </w:p>
    <w:p w:rsidR="003955C8" w:rsidRPr="00DB03AC" w:rsidRDefault="006167D5" w:rsidP="00DB03AC">
      <w:pPr>
        <w:pStyle w:val="a5"/>
        <w:ind w:left="1066"/>
        <w:jc w:val="both"/>
      </w:pPr>
      <w:r>
        <w:t>2.</w:t>
      </w:r>
      <w:r w:rsidR="00FB663F">
        <w:t>.</w:t>
      </w:r>
      <w:r>
        <w:t>…………….</w:t>
      </w:r>
      <w:r w:rsidR="00FB663F">
        <w:t>.</w:t>
      </w:r>
    </w:p>
    <w:p w:rsidR="003955C8" w:rsidRPr="00DB03AC" w:rsidRDefault="006167D5" w:rsidP="00DB03AC">
      <w:pPr>
        <w:pStyle w:val="a5"/>
        <w:ind w:left="1066"/>
        <w:jc w:val="both"/>
      </w:pPr>
      <w:r>
        <w:t>3.</w:t>
      </w:r>
      <w:r w:rsidR="00FB663F">
        <w:t>.</w:t>
      </w:r>
      <w:r>
        <w:t>………</w:t>
      </w:r>
      <w:r w:rsidR="00FB663F">
        <w:t>……...</w:t>
      </w:r>
      <w:r w:rsidR="00FB663F" w:rsidRPr="00FB663F">
        <w:rPr>
          <w:b/>
          <w:bCs/>
        </w:rPr>
        <w:t xml:space="preserve"> </w:t>
      </w:r>
      <w:r w:rsidR="00FB663F">
        <w:rPr>
          <w:b/>
          <w:bCs/>
        </w:rPr>
        <w:t>/чл.2 ЗЗЛД/</w:t>
      </w:r>
      <w:bookmarkStart w:id="0" w:name="_GoBack"/>
      <w:bookmarkEnd w:id="0"/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sectPr w:rsidR="001875C0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A8B"/>
    <w:multiLevelType w:val="hybridMultilevel"/>
    <w:tmpl w:val="86284EE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6272EE3"/>
    <w:multiLevelType w:val="hybridMultilevel"/>
    <w:tmpl w:val="3AB6AA92"/>
    <w:lvl w:ilvl="0" w:tplc="07A0FFA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6" w:hanging="360"/>
      </w:pPr>
    </w:lvl>
    <w:lvl w:ilvl="2" w:tplc="0402001B" w:tentative="1">
      <w:start w:val="1"/>
      <w:numFmt w:val="lowerRoman"/>
      <w:lvlText w:val="%3."/>
      <w:lvlJc w:val="right"/>
      <w:pPr>
        <w:ind w:left="3226" w:hanging="180"/>
      </w:pPr>
    </w:lvl>
    <w:lvl w:ilvl="3" w:tplc="0402000F" w:tentative="1">
      <w:start w:val="1"/>
      <w:numFmt w:val="decimal"/>
      <w:lvlText w:val="%4."/>
      <w:lvlJc w:val="left"/>
      <w:pPr>
        <w:ind w:left="3946" w:hanging="360"/>
      </w:pPr>
    </w:lvl>
    <w:lvl w:ilvl="4" w:tplc="04020019" w:tentative="1">
      <w:start w:val="1"/>
      <w:numFmt w:val="lowerLetter"/>
      <w:lvlText w:val="%5."/>
      <w:lvlJc w:val="left"/>
      <w:pPr>
        <w:ind w:left="4666" w:hanging="360"/>
      </w:pPr>
    </w:lvl>
    <w:lvl w:ilvl="5" w:tplc="0402001B" w:tentative="1">
      <w:start w:val="1"/>
      <w:numFmt w:val="lowerRoman"/>
      <w:lvlText w:val="%6."/>
      <w:lvlJc w:val="right"/>
      <w:pPr>
        <w:ind w:left="5386" w:hanging="180"/>
      </w:pPr>
    </w:lvl>
    <w:lvl w:ilvl="6" w:tplc="0402000F" w:tentative="1">
      <w:start w:val="1"/>
      <w:numFmt w:val="decimal"/>
      <w:lvlText w:val="%7."/>
      <w:lvlJc w:val="left"/>
      <w:pPr>
        <w:ind w:left="6106" w:hanging="360"/>
      </w:pPr>
    </w:lvl>
    <w:lvl w:ilvl="7" w:tplc="04020019" w:tentative="1">
      <w:start w:val="1"/>
      <w:numFmt w:val="lowerLetter"/>
      <w:lvlText w:val="%8."/>
      <w:lvlJc w:val="left"/>
      <w:pPr>
        <w:ind w:left="6826" w:hanging="360"/>
      </w:pPr>
    </w:lvl>
    <w:lvl w:ilvl="8" w:tplc="0402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14FC4D7D"/>
    <w:multiLevelType w:val="hybridMultilevel"/>
    <w:tmpl w:val="EA56849A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523E"/>
    <w:multiLevelType w:val="hybridMultilevel"/>
    <w:tmpl w:val="B02AF196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2594AB0"/>
    <w:multiLevelType w:val="hybridMultilevel"/>
    <w:tmpl w:val="F194722E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A935C05"/>
    <w:multiLevelType w:val="hybridMultilevel"/>
    <w:tmpl w:val="7254A038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3AD41CF2"/>
    <w:multiLevelType w:val="hybridMultilevel"/>
    <w:tmpl w:val="E13E9B00"/>
    <w:lvl w:ilvl="0" w:tplc="BF220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BFF68BB"/>
    <w:multiLevelType w:val="hybridMultilevel"/>
    <w:tmpl w:val="D7485D5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423E7F"/>
    <w:multiLevelType w:val="hybridMultilevel"/>
    <w:tmpl w:val="69D4575E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5C416B44"/>
    <w:multiLevelType w:val="hybridMultilevel"/>
    <w:tmpl w:val="040CC0D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5FF75E9F"/>
    <w:multiLevelType w:val="hybridMultilevel"/>
    <w:tmpl w:val="B6705DE2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606B25E1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B5B18"/>
    <w:multiLevelType w:val="hybridMultilevel"/>
    <w:tmpl w:val="8F8C768C"/>
    <w:lvl w:ilvl="0" w:tplc="6AC2F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4DF5FB0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78AB1003"/>
    <w:multiLevelType w:val="hybridMultilevel"/>
    <w:tmpl w:val="3EC21D36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CD722E7"/>
    <w:multiLevelType w:val="hybridMultilevel"/>
    <w:tmpl w:val="C8B2E59A"/>
    <w:lvl w:ilvl="0" w:tplc="2864D5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8"/>
    <w:rsid w:val="000066C9"/>
    <w:rsid w:val="000137E6"/>
    <w:rsid w:val="00014436"/>
    <w:rsid w:val="00015B61"/>
    <w:rsid w:val="000174EB"/>
    <w:rsid w:val="00031FCB"/>
    <w:rsid w:val="00032D7C"/>
    <w:rsid w:val="00033BF7"/>
    <w:rsid w:val="00035E6D"/>
    <w:rsid w:val="00036FCD"/>
    <w:rsid w:val="00051C49"/>
    <w:rsid w:val="000613CF"/>
    <w:rsid w:val="00074376"/>
    <w:rsid w:val="0007706C"/>
    <w:rsid w:val="000A0F0D"/>
    <w:rsid w:val="000B0A7B"/>
    <w:rsid w:val="000D6225"/>
    <w:rsid w:val="000D648D"/>
    <w:rsid w:val="000E3DC0"/>
    <w:rsid w:val="000E4CA3"/>
    <w:rsid w:val="000E6B55"/>
    <w:rsid w:val="00113E00"/>
    <w:rsid w:val="0014083F"/>
    <w:rsid w:val="00156713"/>
    <w:rsid w:val="00167A3D"/>
    <w:rsid w:val="0017293A"/>
    <w:rsid w:val="001816F7"/>
    <w:rsid w:val="001875C0"/>
    <w:rsid w:val="00187AEB"/>
    <w:rsid w:val="001C3197"/>
    <w:rsid w:val="001D168A"/>
    <w:rsid w:val="001F2E96"/>
    <w:rsid w:val="001F3DC1"/>
    <w:rsid w:val="001F5F87"/>
    <w:rsid w:val="00203E32"/>
    <w:rsid w:val="0020424F"/>
    <w:rsid w:val="002133F2"/>
    <w:rsid w:val="00221EF7"/>
    <w:rsid w:val="00223419"/>
    <w:rsid w:val="002317DC"/>
    <w:rsid w:val="0024134A"/>
    <w:rsid w:val="002422DC"/>
    <w:rsid w:val="002436C7"/>
    <w:rsid w:val="002445F7"/>
    <w:rsid w:val="00256ACC"/>
    <w:rsid w:val="00261BFD"/>
    <w:rsid w:val="002658C9"/>
    <w:rsid w:val="002743F3"/>
    <w:rsid w:val="002815E1"/>
    <w:rsid w:val="0029387D"/>
    <w:rsid w:val="00294D38"/>
    <w:rsid w:val="002A7C57"/>
    <w:rsid w:val="002B174C"/>
    <w:rsid w:val="002B1E8A"/>
    <w:rsid w:val="002B2071"/>
    <w:rsid w:val="002B7D93"/>
    <w:rsid w:val="002C0598"/>
    <w:rsid w:val="002C326B"/>
    <w:rsid w:val="002D40BB"/>
    <w:rsid w:val="002D60A0"/>
    <w:rsid w:val="002E55A8"/>
    <w:rsid w:val="002E7EB7"/>
    <w:rsid w:val="002F2DB4"/>
    <w:rsid w:val="002F5900"/>
    <w:rsid w:val="003070D8"/>
    <w:rsid w:val="0033141E"/>
    <w:rsid w:val="003371E1"/>
    <w:rsid w:val="003501A8"/>
    <w:rsid w:val="00355D2E"/>
    <w:rsid w:val="00366C7B"/>
    <w:rsid w:val="00371E71"/>
    <w:rsid w:val="0037275C"/>
    <w:rsid w:val="00382376"/>
    <w:rsid w:val="00385D19"/>
    <w:rsid w:val="00392788"/>
    <w:rsid w:val="003955C8"/>
    <w:rsid w:val="003A3CD0"/>
    <w:rsid w:val="003C5317"/>
    <w:rsid w:val="003D70E0"/>
    <w:rsid w:val="003E7933"/>
    <w:rsid w:val="00402D48"/>
    <w:rsid w:val="00411BAD"/>
    <w:rsid w:val="00430FE6"/>
    <w:rsid w:val="00455291"/>
    <w:rsid w:val="0046130E"/>
    <w:rsid w:val="00461779"/>
    <w:rsid w:val="004663C3"/>
    <w:rsid w:val="004877E9"/>
    <w:rsid w:val="004A230A"/>
    <w:rsid w:val="004A5734"/>
    <w:rsid w:val="004C3F28"/>
    <w:rsid w:val="004C5E87"/>
    <w:rsid w:val="004C6CE7"/>
    <w:rsid w:val="004D2605"/>
    <w:rsid w:val="00526592"/>
    <w:rsid w:val="00537EC4"/>
    <w:rsid w:val="00542112"/>
    <w:rsid w:val="00551AEA"/>
    <w:rsid w:val="00554900"/>
    <w:rsid w:val="0055526A"/>
    <w:rsid w:val="00562646"/>
    <w:rsid w:val="00567E20"/>
    <w:rsid w:val="00583172"/>
    <w:rsid w:val="005909C7"/>
    <w:rsid w:val="005A60B7"/>
    <w:rsid w:val="005B4E96"/>
    <w:rsid w:val="005C0AB0"/>
    <w:rsid w:val="005C241D"/>
    <w:rsid w:val="005D5B57"/>
    <w:rsid w:val="005D7BEA"/>
    <w:rsid w:val="005F457F"/>
    <w:rsid w:val="005F65E9"/>
    <w:rsid w:val="0060003B"/>
    <w:rsid w:val="006167D5"/>
    <w:rsid w:val="00625066"/>
    <w:rsid w:val="00627D48"/>
    <w:rsid w:val="00630569"/>
    <w:rsid w:val="006455AB"/>
    <w:rsid w:val="00661CE6"/>
    <w:rsid w:val="00661F38"/>
    <w:rsid w:val="006630E5"/>
    <w:rsid w:val="00680F9C"/>
    <w:rsid w:val="00692E36"/>
    <w:rsid w:val="006933D0"/>
    <w:rsid w:val="0069606E"/>
    <w:rsid w:val="006D2EA7"/>
    <w:rsid w:val="006D3C5D"/>
    <w:rsid w:val="006E098C"/>
    <w:rsid w:val="006E3C39"/>
    <w:rsid w:val="006F31C9"/>
    <w:rsid w:val="00721D07"/>
    <w:rsid w:val="00725CC3"/>
    <w:rsid w:val="007267B8"/>
    <w:rsid w:val="00726E7F"/>
    <w:rsid w:val="007367C7"/>
    <w:rsid w:val="007459DE"/>
    <w:rsid w:val="0076357C"/>
    <w:rsid w:val="00763AA0"/>
    <w:rsid w:val="00776A3A"/>
    <w:rsid w:val="00780372"/>
    <w:rsid w:val="00791FF7"/>
    <w:rsid w:val="00794089"/>
    <w:rsid w:val="00795117"/>
    <w:rsid w:val="007A0B06"/>
    <w:rsid w:val="007B3D2E"/>
    <w:rsid w:val="007C4C48"/>
    <w:rsid w:val="007C752C"/>
    <w:rsid w:val="007D750A"/>
    <w:rsid w:val="007E096D"/>
    <w:rsid w:val="007F3D51"/>
    <w:rsid w:val="00801155"/>
    <w:rsid w:val="00821B31"/>
    <w:rsid w:val="0082205D"/>
    <w:rsid w:val="00822640"/>
    <w:rsid w:val="0084457B"/>
    <w:rsid w:val="00851DFC"/>
    <w:rsid w:val="008540E0"/>
    <w:rsid w:val="00854B88"/>
    <w:rsid w:val="008559EF"/>
    <w:rsid w:val="00864D4D"/>
    <w:rsid w:val="00877857"/>
    <w:rsid w:val="008927B4"/>
    <w:rsid w:val="008A5F43"/>
    <w:rsid w:val="008B0914"/>
    <w:rsid w:val="008B35B3"/>
    <w:rsid w:val="008C28FF"/>
    <w:rsid w:val="008D147B"/>
    <w:rsid w:val="008D632B"/>
    <w:rsid w:val="008F1EBF"/>
    <w:rsid w:val="00902244"/>
    <w:rsid w:val="0090317B"/>
    <w:rsid w:val="00917805"/>
    <w:rsid w:val="00920832"/>
    <w:rsid w:val="00924B1D"/>
    <w:rsid w:val="00937A53"/>
    <w:rsid w:val="00953AA1"/>
    <w:rsid w:val="00965BE3"/>
    <w:rsid w:val="009A73DD"/>
    <w:rsid w:val="009C1527"/>
    <w:rsid w:val="009C7E34"/>
    <w:rsid w:val="009D2918"/>
    <w:rsid w:val="009D72CE"/>
    <w:rsid w:val="009E3580"/>
    <w:rsid w:val="009E39ED"/>
    <w:rsid w:val="009F2398"/>
    <w:rsid w:val="00A076B1"/>
    <w:rsid w:val="00A11824"/>
    <w:rsid w:val="00A1386D"/>
    <w:rsid w:val="00A22A4B"/>
    <w:rsid w:val="00A2775D"/>
    <w:rsid w:val="00A27F1E"/>
    <w:rsid w:val="00A3499E"/>
    <w:rsid w:val="00A53D78"/>
    <w:rsid w:val="00A570AD"/>
    <w:rsid w:val="00A71736"/>
    <w:rsid w:val="00A71A29"/>
    <w:rsid w:val="00A73B39"/>
    <w:rsid w:val="00A75F3C"/>
    <w:rsid w:val="00A7682A"/>
    <w:rsid w:val="00A87018"/>
    <w:rsid w:val="00AE70EB"/>
    <w:rsid w:val="00AF364A"/>
    <w:rsid w:val="00AF49CC"/>
    <w:rsid w:val="00B2332D"/>
    <w:rsid w:val="00B32179"/>
    <w:rsid w:val="00B324D2"/>
    <w:rsid w:val="00B37FC8"/>
    <w:rsid w:val="00B40DD7"/>
    <w:rsid w:val="00B64B0D"/>
    <w:rsid w:val="00B7359D"/>
    <w:rsid w:val="00B746B1"/>
    <w:rsid w:val="00B7476C"/>
    <w:rsid w:val="00BA243C"/>
    <w:rsid w:val="00BB4FE0"/>
    <w:rsid w:val="00BC0A6B"/>
    <w:rsid w:val="00BC1FCA"/>
    <w:rsid w:val="00BD64B6"/>
    <w:rsid w:val="00BD673C"/>
    <w:rsid w:val="00BE43FE"/>
    <w:rsid w:val="00BF59FF"/>
    <w:rsid w:val="00C10014"/>
    <w:rsid w:val="00C11851"/>
    <w:rsid w:val="00C1441F"/>
    <w:rsid w:val="00C3721E"/>
    <w:rsid w:val="00C54E1E"/>
    <w:rsid w:val="00CB4F1F"/>
    <w:rsid w:val="00CC3488"/>
    <w:rsid w:val="00CD6DDA"/>
    <w:rsid w:val="00CE35DC"/>
    <w:rsid w:val="00CE3684"/>
    <w:rsid w:val="00CF7CCB"/>
    <w:rsid w:val="00D146F3"/>
    <w:rsid w:val="00D276CE"/>
    <w:rsid w:val="00D308EF"/>
    <w:rsid w:val="00D356BB"/>
    <w:rsid w:val="00D3604E"/>
    <w:rsid w:val="00D44AAE"/>
    <w:rsid w:val="00D71824"/>
    <w:rsid w:val="00D71DC4"/>
    <w:rsid w:val="00D927DA"/>
    <w:rsid w:val="00DA51DC"/>
    <w:rsid w:val="00DB03AC"/>
    <w:rsid w:val="00DB2169"/>
    <w:rsid w:val="00DB3E71"/>
    <w:rsid w:val="00DC6CBC"/>
    <w:rsid w:val="00DC79BE"/>
    <w:rsid w:val="00DD59CD"/>
    <w:rsid w:val="00DF2E14"/>
    <w:rsid w:val="00DF5D6C"/>
    <w:rsid w:val="00E007E0"/>
    <w:rsid w:val="00E06FA9"/>
    <w:rsid w:val="00E30484"/>
    <w:rsid w:val="00E3189A"/>
    <w:rsid w:val="00E51D20"/>
    <w:rsid w:val="00E536C5"/>
    <w:rsid w:val="00E54193"/>
    <w:rsid w:val="00E6011B"/>
    <w:rsid w:val="00E67EBC"/>
    <w:rsid w:val="00E75323"/>
    <w:rsid w:val="00E76D62"/>
    <w:rsid w:val="00E81EE3"/>
    <w:rsid w:val="00E8529C"/>
    <w:rsid w:val="00E87DAE"/>
    <w:rsid w:val="00E94527"/>
    <w:rsid w:val="00E97127"/>
    <w:rsid w:val="00EB102C"/>
    <w:rsid w:val="00EB2F8F"/>
    <w:rsid w:val="00EB3C9D"/>
    <w:rsid w:val="00EB3E96"/>
    <w:rsid w:val="00EB5B46"/>
    <w:rsid w:val="00EC22D8"/>
    <w:rsid w:val="00ED1F5D"/>
    <w:rsid w:val="00EE7F63"/>
    <w:rsid w:val="00EF3FAA"/>
    <w:rsid w:val="00F07778"/>
    <w:rsid w:val="00F253AF"/>
    <w:rsid w:val="00F26165"/>
    <w:rsid w:val="00F36E06"/>
    <w:rsid w:val="00F46B68"/>
    <w:rsid w:val="00F5021C"/>
    <w:rsid w:val="00F5559F"/>
    <w:rsid w:val="00F573F6"/>
    <w:rsid w:val="00F64685"/>
    <w:rsid w:val="00F65E38"/>
    <w:rsid w:val="00F77B70"/>
    <w:rsid w:val="00F81246"/>
    <w:rsid w:val="00F81DE1"/>
    <w:rsid w:val="00FB160D"/>
    <w:rsid w:val="00FB663F"/>
    <w:rsid w:val="00FB7E0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8878-8F3B-4511-9A40-A2E11D7C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CD1A-B96F-4D8F-9CE4-0C19DE8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eorgi</cp:lastModifiedBy>
  <cp:revision>286</cp:revision>
  <cp:lastPrinted>2016-07-14T13:52:00Z</cp:lastPrinted>
  <dcterms:created xsi:type="dcterms:W3CDTF">2016-10-03T11:22:00Z</dcterms:created>
  <dcterms:modified xsi:type="dcterms:W3CDTF">2018-11-01T11:33:00Z</dcterms:modified>
</cp:coreProperties>
</file>